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49DE" w14:textId="77777777" w:rsidR="00510B3D" w:rsidRPr="00113414" w:rsidRDefault="007B7AEF" w:rsidP="00113414">
      <w:pPr>
        <w:spacing w:before="30" w:after="0" w:line="240" w:lineRule="auto"/>
        <w:ind w:left="2087" w:right="-20"/>
        <w:rPr>
          <w:rFonts w:ascii="Georgia" w:eastAsia="Georgia" w:hAnsi="Georgia" w:cs="Georgia"/>
          <w:sz w:val="72"/>
          <w:szCs w:val="72"/>
        </w:rPr>
      </w:pPr>
      <w:r w:rsidRPr="007B7AEF">
        <w:rPr>
          <w:rFonts w:ascii="Georgia" w:eastAsia="Georgia" w:hAnsi="Georgia" w:cs="Georgia"/>
          <w:sz w:val="72"/>
          <w:szCs w:val="72"/>
        </w:rPr>
        <w:t xml:space="preserve">Alexis Alejandro Rojas </w:t>
      </w:r>
      <w:proofErr w:type="spellStart"/>
      <w:r w:rsidRPr="00113414">
        <w:rPr>
          <w:rFonts w:ascii="Georgia" w:eastAsia="Georgia" w:hAnsi="Georgia" w:cs="Georgia"/>
          <w:sz w:val="72"/>
          <w:szCs w:val="72"/>
        </w:rPr>
        <w:t>Rojas</w:t>
      </w:r>
      <w:proofErr w:type="spellEnd"/>
    </w:p>
    <w:p w14:paraId="6278B5D8" w14:textId="77777777" w:rsidR="00510B3D" w:rsidRPr="006D10AE" w:rsidRDefault="00510B3D">
      <w:pPr>
        <w:spacing w:before="9" w:after="0" w:line="110" w:lineRule="exact"/>
        <w:rPr>
          <w:sz w:val="11"/>
          <w:szCs w:val="11"/>
        </w:rPr>
      </w:pPr>
    </w:p>
    <w:p w14:paraId="4BE50466" w14:textId="2F2D5850" w:rsidR="00510B3D" w:rsidRPr="006D10AE" w:rsidRDefault="006D10AE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 w:rsidRPr="006D10AE">
        <w:rPr>
          <w:rFonts w:ascii="Georgia" w:eastAsia="Georgia" w:hAnsi="Georgia" w:cs="Georgia"/>
          <w:color w:val="3285AC"/>
          <w:position w:val="-1"/>
          <w:sz w:val="20"/>
          <w:szCs w:val="20"/>
        </w:rPr>
        <w:t xml:space="preserve">Dirección: </w:t>
      </w:r>
      <w:proofErr w:type="spellStart"/>
      <w:r w:rsidR="00D11855">
        <w:rPr>
          <w:rFonts w:ascii="Georgia" w:eastAsia="Georgia" w:hAnsi="Georgia" w:cs="Georgia"/>
          <w:color w:val="3285AC"/>
          <w:position w:val="-1"/>
          <w:sz w:val="20"/>
          <w:szCs w:val="20"/>
        </w:rPr>
        <w:t>Fundina</w:t>
      </w:r>
      <w:proofErr w:type="spellEnd"/>
      <w:r w:rsidR="00D11855">
        <w:rPr>
          <w:rFonts w:ascii="Georgia" w:eastAsia="Georgia" w:hAnsi="Georgia" w:cs="Georgia"/>
          <w:color w:val="3285AC"/>
          <w:position w:val="-1"/>
          <w:sz w:val="20"/>
          <w:szCs w:val="20"/>
        </w:rPr>
        <w:t xml:space="preserve">, Rio Hurtado Calle sin </w:t>
      </w:r>
      <w:proofErr w:type="spellStart"/>
      <w:r w:rsidR="00D11855">
        <w:rPr>
          <w:rFonts w:ascii="Georgia" w:eastAsia="Georgia" w:hAnsi="Georgia" w:cs="Georgia"/>
          <w:color w:val="3285AC"/>
          <w:position w:val="-1"/>
          <w:sz w:val="20"/>
          <w:szCs w:val="20"/>
        </w:rPr>
        <w:t>numero</w:t>
      </w:r>
      <w:proofErr w:type="spellEnd"/>
      <w:r w:rsidR="00D11855">
        <w:rPr>
          <w:rFonts w:ascii="Georgia" w:eastAsia="Georgia" w:hAnsi="Georgia" w:cs="Georgia"/>
          <w:color w:val="3285AC"/>
          <w:position w:val="-1"/>
          <w:sz w:val="20"/>
          <w:szCs w:val="20"/>
        </w:rPr>
        <w:t>, Ovalle</w:t>
      </w:r>
      <w:bookmarkStart w:id="0" w:name="_GoBack"/>
      <w:bookmarkEnd w:id="0"/>
    </w:p>
    <w:p w14:paraId="2BE68A3B" w14:textId="77777777" w:rsidR="00634AF6" w:rsidRDefault="00634AF6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Licencia de Conducir clase B</w:t>
      </w:r>
    </w:p>
    <w:p w14:paraId="4651D6B8" w14:textId="77777777" w:rsidR="00634AF6" w:rsidRDefault="00634AF6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F. Nacimiento: 12 enero de 1990</w:t>
      </w:r>
    </w:p>
    <w:p w14:paraId="4CA73027" w14:textId="77777777" w:rsidR="00634AF6" w:rsidRDefault="00634AF6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Cedula de identidad: 17.363.707-1</w:t>
      </w:r>
    </w:p>
    <w:p w14:paraId="44EF23CE" w14:textId="77777777" w:rsidR="00634AF6" w:rsidRDefault="00634AF6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Estado civil: Soltero</w:t>
      </w:r>
    </w:p>
    <w:p w14:paraId="253D754C" w14:textId="7FC64A8B" w:rsidR="00634AF6" w:rsidRDefault="00634AF6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 xml:space="preserve">Nacionalidad: </w:t>
      </w:r>
      <w:proofErr w:type="gramStart"/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Chilena</w:t>
      </w:r>
      <w:proofErr w:type="gramEnd"/>
    </w:p>
    <w:p w14:paraId="7526BE57" w14:textId="74CF0546" w:rsidR="00313C51" w:rsidRDefault="00A92201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Teléfono</w:t>
      </w:r>
      <w:r w:rsidR="00313C51">
        <w:rPr>
          <w:rFonts w:ascii="Georgia" w:eastAsia="Georgia" w:hAnsi="Georgia" w:cs="Georgia"/>
          <w:color w:val="3285AC"/>
          <w:position w:val="-1"/>
          <w:sz w:val="20"/>
          <w:szCs w:val="20"/>
        </w:rPr>
        <w:t>: +56994790233 0 +56968433163</w:t>
      </w:r>
    </w:p>
    <w:p w14:paraId="41C9A7D2" w14:textId="69ACFD8D" w:rsidR="006D10AE" w:rsidRPr="006D10AE" w:rsidRDefault="00A92201" w:rsidP="006D10AE">
      <w:pPr>
        <w:spacing w:after="0" w:line="311" w:lineRule="exact"/>
        <w:ind w:left="2089" w:right="-20"/>
        <w:rPr>
          <w:rFonts w:ascii="Georgia" w:eastAsia="Georgia" w:hAnsi="Georgia" w:cs="Georgia"/>
          <w:color w:val="3285AC"/>
          <w:position w:val="-1"/>
          <w:sz w:val="20"/>
          <w:szCs w:val="20"/>
        </w:rPr>
      </w:pPr>
      <w:r>
        <w:rPr>
          <w:rFonts w:ascii="Georgia" w:eastAsia="Georgia" w:hAnsi="Georgia" w:cs="Georgia"/>
          <w:color w:val="3285AC"/>
          <w:position w:val="-1"/>
          <w:sz w:val="20"/>
          <w:szCs w:val="20"/>
        </w:rPr>
        <w:t>Correo: a_alejandro.rojas@hotmail.com</w:t>
      </w:r>
    </w:p>
    <w:p w14:paraId="2E921130" w14:textId="368039B9" w:rsidR="00510B3D" w:rsidRPr="00A92201" w:rsidRDefault="006D10AE" w:rsidP="00A92201">
      <w:pPr>
        <w:spacing w:before="11" w:after="0" w:line="240" w:lineRule="exact"/>
        <w:rPr>
          <w:sz w:val="24"/>
          <w:szCs w:val="24"/>
        </w:rPr>
      </w:pPr>
      <w:r w:rsidRPr="006D10AE">
        <w:rPr>
          <w:sz w:val="20"/>
          <w:szCs w:val="20"/>
        </w:rPr>
        <w:t xml:space="preserve">                                              </w:t>
      </w:r>
      <w:r w:rsidRPr="006D10AE">
        <w:rPr>
          <w:rFonts w:ascii="Georgia" w:eastAsia="Georgia" w:hAnsi="Georgia" w:cs="Georgia"/>
          <w:color w:val="FFFFFF"/>
          <w:position w:val="-1"/>
          <w:sz w:val="20"/>
          <w:szCs w:val="20"/>
        </w:rPr>
        <w:t>Teléfono:</w:t>
      </w:r>
      <w:r w:rsidRPr="006D10AE">
        <w:rPr>
          <w:rFonts w:ascii="Georgia" w:eastAsia="Georgia" w:hAnsi="Georgia" w:cs="Georgia"/>
          <w:color w:val="FFFFFF"/>
          <w:spacing w:val="7"/>
          <w:position w:val="-1"/>
          <w:sz w:val="20"/>
          <w:szCs w:val="20"/>
        </w:rPr>
        <w:t xml:space="preserve"> </w:t>
      </w:r>
      <w:r w:rsidR="00113414">
        <w:rPr>
          <w:rFonts w:ascii="Georgia" w:eastAsia="Georgia" w:hAnsi="Georgia" w:cs="Georgia"/>
          <w:color w:val="FFFFFF"/>
          <w:spacing w:val="7"/>
          <w:position w:val="-1"/>
          <w:sz w:val="20"/>
          <w:szCs w:val="20"/>
        </w:rPr>
        <w:t xml:space="preserve">+56 9 </w:t>
      </w:r>
      <w:r w:rsidR="00313C51">
        <w:rPr>
          <w:rFonts w:ascii="Georgia" w:eastAsia="Georgia" w:hAnsi="Georgia" w:cs="Georgia"/>
          <w:color w:val="FFFFFF"/>
          <w:spacing w:val="7"/>
          <w:position w:val="-1"/>
          <w:sz w:val="20"/>
          <w:szCs w:val="20"/>
        </w:rPr>
        <w:t>94790233</w:t>
      </w:r>
      <w:r w:rsidRPr="006D10AE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  </w:t>
      </w:r>
      <w:r w:rsidRPr="006D10AE">
        <w:rPr>
          <w:rFonts w:ascii="Georgia" w:eastAsia="Georgia" w:hAnsi="Georgia" w:cs="Georgia"/>
          <w:color w:val="FFFFFF"/>
          <w:spacing w:val="7"/>
          <w:position w:val="-1"/>
          <w:sz w:val="20"/>
          <w:szCs w:val="20"/>
        </w:rPr>
        <w:t xml:space="preserve"> </w:t>
      </w:r>
      <w:r w:rsidRPr="006D10AE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-   </w:t>
      </w:r>
      <w:r w:rsidRPr="006D10AE">
        <w:rPr>
          <w:rFonts w:ascii="Georgia" w:eastAsia="Georgia" w:hAnsi="Georgia" w:cs="Georgia"/>
          <w:color w:val="FFFFFF"/>
          <w:spacing w:val="4"/>
          <w:position w:val="-1"/>
          <w:sz w:val="20"/>
          <w:szCs w:val="20"/>
        </w:rPr>
        <w:t xml:space="preserve"> </w:t>
      </w:r>
      <w:r w:rsidRPr="006D10AE">
        <w:rPr>
          <w:rFonts w:ascii="Georgia" w:eastAsia="Georgia" w:hAnsi="Georgia" w:cs="Georgia"/>
          <w:color w:val="FFFFFF"/>
          <w:position w:val="-1"/>
          <w:sz w:val="20"/>
          <w:szCs w:val="20"/>
        </w:rPr>
        <w:t>Email:</w:t>
      </w:r>
      <w:r w:rsidRPr="006D10AE">
        <w:rPr>
          <w:rFonts w:ascii="Georgia" w:eastAsia="Georgia" w:hAnsi="Georgia" w:cs="Georgia"/>
          <w:color w:val="FFFFFF"/>
          <w:spacing w:val="7"/>
          <w:position w:val="-1"/>
          <w:sz w:val="20"/>
          <w:szCs w:val="20"/>
        </w:rPr>
        <w:t xml:space="preserve"> </w:t>
      </w:r>
      <w:r w:rsidR="007B7AEF" w:rsidRPr="007B7AEF">
        <w:rPr>
          <w:rFonts w:ascii="Georgia" w:eastAsia="Georgia" w:hAnsi="Georgia" w:cs="Georgia"/>
          <w:color w:val="FFFFFF"/>
          <w:spacing w:val="7"/>
          <w:position w:val="-1"/>
          <w:sz w:val="20"/>
          <w:szCs w:val="20"/>
        </w:rPr>
        <w:t>a_alejandro.rojas@hotmail.com</w:t>
      </w:r>
    </w:p>
    <w:p w14:paraId="34AA2EB0" w14:textId="77777777" w:rsidR="00510B3D" w:rsidRPr="006D10AE" w:rsidRDefault="00510B3D">
      <w:pPr>
        <w:spacing w:after="0" w:line="200" w:lineRule="exact"/>
        <w:rPr>
          <w:sz w:val="20"/>
          <w:szCs w:val="20"/>
        </w:rPr>
      </w:pPr>
    </w:p>
    <w:p w14:paraId="7FCDDE04" w14:textId="77777777" w:rsidR="00510B3D" w:rsidRPr="006D10AE" w:rsidRDefault="00510B3D">
      <w:pPr>
        <w:spacing w:after="0" w:line="200" w:lineRule="exact"/>
        <w:rPr>
          <w:sz w:val="20"/>
          <w:szCs w:val="20"/>
        </w:rPr>
      </w:pPr>
    </w:p>
    <w:p w14:paraId="17CB359E" w14:textId="77777777" w:rsidR="00510B3D" w:rsidRPr="006D10AE" w:rsidRDefault="009E6D09">
      <w:pPr>
        <w:spacing w:after="0" w:line="200" w:lineRule="exact"/>
        <w:rPr>
          <w:sz w:val="20"/>
          <w:szCs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C25878B" wp14:editId="26CDBF7B">
                <wp:simplePos x="0" y="0"/>
                <wp:positionH relativeFrom="page">
                  <wp:posOffset>713105</wp:posOffset>
                </wp:positionH>
                <wp:positionV relativeFrom="paragraph">
                  <wp:posOffset>9525</wp:posOffset>
                </wp:positionV>
                <wp:extent cx="6123940" cy="365125"/>
                <wp:effectExtent l="0" t="0" r="1016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365125"/>
                          <a:chOff x="1128" y="-785"/>
                          <a:chExt cx="9644" cy="575"/>
                        </a:xfrm>
                      </wpg:grpSpPr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138" y="-671"/>
                            <a:ext cx="9624" cy="451"/>
                            <a:chOff x="1138" y="-671"/>
                            <a:chExt cx="9624" cy="451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138" y="-671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-671 -671"/>
                                <a:gd name="T3" fmla="*/ -671 h 451"/>
                                <a:gd name="T4" fmla="+- 0 1138 1138"/>
                                <a:gd name="T5" fmla="*/ T4 w 9624"/>
                                <a:gd name="T6" fmla="+- 0 -671 -671"/>
                                <a:gd name="T7" fmla="*/ -671 h 451"/>
                                <a:gd name="T8" fmla="+- 0 1138 1138"/>
                                <a:gd name="T9" fmla="*/ T8 w 9624"/>
                                <a:gd name="T10" fmla="+- 0 -220 -671"/>
                                <a:gd name="T11" fmla="*/ -220 h 451"/>
                                <a:gd name="T12" fmla="+- 0 10762 1138"/>
                                <a:gd name="T13" fmla="*/ T12 w 9624"/>
                                <a:gd name="T14" fmla="+- 0 -220 -671"/>
                                <a:gd name="T15" fmla="*/ -220 h 451"/>
                                <a:gd name="T16" fmla="+- 0 10762 1138"/>
                                <a:gd name="T17" fmla="*/ T16 w 9624"/>
                                <a:gd name="T18" fmla="+- 0 -232 -671"/>
                                <a:gd name="T19" fmla="*/ -232 h 451"/>
                                <a:gd name="T20" fmla="+- 0 1149 1138"/>
                                <a:gd name="T21" fmla="*/ T20 w 9624"/>
                                <a:gd name="T22" fmla="+- 0 -232 -671"/>
                                <a:gd name="T23" fmla="*/ -232 h 451"/>
                                <a:gd name="T24" fmla="+- 0 1149 1138"/>
                                <a:gd name="T25" fmla="*/ T24 w 9624"/>
                                <a:gd name="T26" fmla="+- 0 -660 -671"/>
                                <a:gd name="T27" fmla="*/ -660 h 451"/>
                                <a:gd name="T28" fmla="+- 0 10762 1138"/>
                                <a:gd name="T29" fmla="*/ T28 w 9624"/>
                                <a:gd name="T30" fmla="+- 0 -660 -671"/>
                                <a:gd name="T31" fmla="*/ -660 h 451"/>
                                <a:gd name="T32" fmla="+- 0 10762 1138"/>
                                <a:gd name="T33" fmla="*/ T32 w 9624"/>
                                <a:gd name="T34" fmla="+- 0 -671 -671"/>
                                <a:gd name="T35" fmla="*/ -671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9624" y="451"/>
                                  </a:lnTo>
                                  <a:lnTo>
                                    <a:pt x="9624" y="439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624" y="11"/>
                                  </a:ln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solidFill>
                              <a:srgbClr val="D3D4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0756" y="-660"/>
                            <a:ext cx="2" cy="428"/>
                            <a:chOff x="10756" y="-660"/>
                            <a:chExt cx="2" cy="428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0756" y="-660"/>
                              <a:ext cx="2" cy="428"/>
                            </a:xfrm>
                            <a:custGeom>
                              <a:avLst/>
                              <a:gdLst>
                                <a:gd name="T0" fmla="+- 0 -660 -660"/>
                                <a:gd name="T1" fmla="*/ -660 h 428"/>
                                <a:gd name="T2" fmla="+- 0 -232 -660"/>
                                <a:gd name="T3" fmla="*/ -232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8458">
                              <a:solidFill>
                                <a:srgbClr val="D3D4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265" y="-779"/>
                            <a:ext cx="454" cy="478"/>
                            <a:chOff x="1265" y="-779"/>
                            <a:chExt cx="454" cy="478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265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363 1265"/>
                                <a:gd name="T1" fmla="*/ T0 w 454"/>
                                <a:gd name="T2" fmla="+- 0 -559 -779"/>
                                <a:gd name="T3" fmla="*/ -559 h 478"/>
                                <a:gd name="T4" fmla="+- 0 1311 1265"/>
                                <a:gd name="T5" fmla="*/ T4 w 454"/>
                                <a:gd name="T6" fmla="+- 0 -522 -779"/>
                                <a:gd name="T7" fmla="*/ -522 h 478"/>
                                <a:gd name="T8" fmla="+- 0 1277 1265"/>
                                <a:gd name="T9" fmla="*/ T8 w 454"/>
                                <a:gd name="T10" fmla="+- 0 -471 -779"/>
                                <a:gd name="T11" fmla="*/ -471 h 478"/>
                                <a:gd name="T12" fmla="+- 0 1265 1265"/>
                                <a:gd name="T13" fmla="*/ T12 w 454"/>
                                <a:gd name="T14" fmla="+- 0 -409 -779"/>
                                <a:gd name="T15" fmla="*/ -409 h 478"/>
                                <a:gd name="T16" fmla="+- 0 1268 1265"/>
                                <a:gd name="T17" fmla="*/ T16 w 454"/>
                                <a:gd name="T18" fmla="+- 0 -389 -779"/>
                                <a:gd name="T19" fmla="*/ -389 h 478"/>
                                <a:gd name="T20" fmla="+- 0 1295 1265"/>
                                <a:gd name="T21" fmla="*/ T20 w 454"/>
                                <a:gd name="T22" fmla="+- 0 -335 -779"/>
                                <a:gd name="T23" fmla="*/ -335 h 478"/>
                                <a:gd name="T24" fmla="+- 0 1367 1265"/>
                                <a:gd name="T25" fmla="*/ T24 w 454"/>
                                <a:gd name="T26" fmla="+- 0 -313 -779"/>
                                <a:gd name="T27" fmla="*/ -313 h 478"/>
                                <a:gd name="T28" fmla="+- 0 1428 1265"/>
                                <a:gd name="T29" fmla="*/ T28 w 454"/>
                                <a:gd name="T30" fmla="+- 0 -304 -779"/>
                                <a:gd name="T31" fmla="*/ -304 h 478"/>
                                <a:gd name="T32" fmla="+- 0 1492 1265"/>
                                <a:gd name="T33" fmla="*/ T32 w 454"/>
                                <a:gd name="T34" fmla="+- 0 -302 -779"/>
                                <a:gd name="T35" fmla="*/ -302 h 478"/>
                                <a:gd name="T36" fmla="+- 0 1514 1265"/>
                                <a:gd name="T37" fmla="*/ T36 w 454"/>
                                <a:gd name="T38" fmla="+- 0 -302 -779"/>
                                <a:gd name="T39" fmla="*/ -302 h 478"/>
                                <a:gd name="T40" fmla="+- 0 1577 1265"/>
                                <a:gd name="T41" fmla="*/ T40 w 454"/>
                                <a:gd name="T42" fmla="+- 0 -307 -779"/>
                                <a:gd name="T43" fmla="*/ -307 h 478"/>
                                <a:gd name="T44" fmla="+- 0 1636 1265"/>
                                <a:gd name="T45" fmla="*/ T44 w 454"/>
                                <a:gd name="T46" fmla="+- 0 -318 -779"/>
                                <a:gd name="T47" fmla="*/ -318 h 478"/>
                                <a:gd name="T48" fmla="+- 0 1696 1265"/>
                                <a:gd name="T49" fmla="*/ T48 w 454"/>
                                <a:gd name="T50" fmla="+- 0 -346 -779"/>
                                <a:gd name="T51" fmla="*/ -346 h 478"/>
                                <a:gd name="T52" fmla="+- 0 1702 1265"/>
                                <a:gd name="T53" fmla="*/ T52 w 454"/>
                                <a:gd name="T54" fmla="+- 0 -357 -779"/>
                                <a:gd name="T55" fmla="*/ -357 h 478"/>
                                <a:gd name="T56" fmla="+- 0 1492 1265"/>
                                <a:gd name="T57" fmla="*/ T56 w 454"/>
                                <a:gd name="T58" fmla="+- 0 -357 -779"/>
                                <a:gd name="T59" fmla="*/ -357 h 478"/>
                                <a:gd name="T60" fmla="+- 0 1453 1265"/>
                                <a:gd name="T61" fmla="*/ T60 w 454"/>
                                <a:gd name="T62" fmla="+- 0 -419 -779"/>
                                <a:gd name="T63" fmla="*/ -419 h 478"/>
                                <a:gd name="T64" fmla="+- 0 1456 1265"/>
                                <a:gd name="T65" fmla="*/ T64 w 454"/>
                                <a:gd name="T66" fmla="+- 0 -518 -779"/>
                                <a:gd name="T67" fmla="*/ -518 h 478"/>
                                <a:gd name="T68" fmla="+- 0 1437 1265"/>
                                <a:gd name="T69" fmla="*/ T68 w 454"/>
                                <a:gd name="T70" fmla="+- 0 -523 -779"/>
                                <a:gd name="T71" fmla="*/ -523 h 478"/>
                                <a:gd name="T72" fmla="+- 0 1419 1265"/>
                                <a:gd name="T73" fmla="*/ T72 w 454"/>
                                <a:gd name="T74" fmla="+- 0 -530 -779"/>
                                <a:gd name="T75" fmla="*/ -530 h 478"/>
                                <a:gd name="T76" fmla="+- 0 1401 1265"/>
                                <a:gd name="T77" fmla="*/ T76 w 454"/>
                                <a:gd name="T78" fmla="+- 0 -539 -779"/>
                                <a:gd name="T79" fmla="*/ -539 h 478"/>
                                <a:gd name="T80" fmla="+- 0 1382 1265"/>
                                <a:gd name="T81" fmla="*/ T80 w 454"/>
                                <a:gd name="T82" fmla="+- 0 -549 -779"/>
                                <a:gd name="T83" fmla="*/ -549 h 478"/>
                                <a:gd name="T84" fmla="+- 0 1363 1265"/>
                                <a:gd name="T85" fmla="*/ T84 w 454"/>
                                <a:gd name="T86" fmla="+- 0 -559 -779"/>
                                <a:gd name="T87" fmla="*/ -55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98" y="220"/>
                                  </a:moveTo>
                                  <a:lnTo>
                                    <a:pt x="46" y="257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30" y="444"/>
                                  </a:lnTo>
                                  <a:lnTo>
                                    <a:pt x="102" y="466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227" y="477"/>
                                  </a:lnTo>
                                  <a:lnTo>
                                    <a:pt x="249" y="477"/>
                                  </a:lnTo>
                                  <a:lnTo>
                                    <a:pt x="312" y="472"/>
                                  </a:lnTo>
                                  <a:lnTo>
                                    <a:pt x="371" y="461"/>
                                  </a:lnTo>
                                  <a:lnTo>
                                    <a:pt x="431" y="433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227" y="422"/>
                                  </a:lnTo>
                                  <a:lnTo>
                                    <a:pt x="188" y="360"/>
                                  </a:lnTo>
                                  <a:lnTo>
                                    <a:pt x="191" y="261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36" y="240"/>
                                  </a:lnTo>
                                  <a:lnTo>
                                    <a:pt x="117" y="230"/>
                                  </a:lnTo>
                                  <a:lnTo>
                                    <a:pt x="98" y="22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265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599 1265"/>
                                <a:gd name="T1" fmla="*/ T0 w 454"/>
                                <a:gd name="T2" fmla="+- 0 -559 -779"/>
                                <a:gd name="T3" fmla="*/ -559 h 478"/>
                                <a:gd name="T4" fmla="+- 0 1549 1265"/>
                                <a:gd name="T5" fmla="*/ T4 w 454"/>
                                <a:gd name="T6" fmla="+- 0 -525 -779"/>
                                <a:gd name="T7" fmla="*/ -525 h 478"/>
                                <a:gd name="T8" fmla="+- 0 1509 1265"/>
                                <a:gd name="T9" fmla="*/ T8 w 454"/>
                                <a:gd name="T10" fmla="+- 0 -514 -779"/>
                                <a:gd name="T11" fmla="*/ -514 h 478"/>
                                <a:gd name="T12" fmla="+- 0 1530 1265"/>
                                <a:gd name="T13" fmla="*/ T12 w 454"/>
                                <a:gd name="T14" fmla="+- 0 -419 -779"/>
                                <a:gd name="T15" fmla="*/ -419 h 478"/>
                                <a:gd name="T16" fmla="+- 0 1492 1265"/>
                                <a:gd name="T17" fmla="*/ T16 w 454"/>
                                <a:gd name="T18" fmla="+- 0 -357 -779"/>
                                <a:gd name="T19" fmla="*/ -357 h 478"/>
                                <a:gd name="T20" fmla="+- 0 1702 1265"/>
                                <a:gd name="T21" fmla="*/ T20 w 454"/>
                                <a:gd name="T22" fmla="+- 0 -357 -779"/>
                                <a:gd name="T23" fmla="*/ -357 h 478"/>
                                <a:gd name="T24" fmla="+- 0 1706 1265"/>
                                <a:gd name="T25" fmla="*/ T24 w 454"/>
                                <a:gd name="T26" fmla="+- 0 -364 -779"/>
                                <a:gd name="T27" fmla="*/ -364 h 478"/>
                                <a:gd name="T28" fmla="+- 0 1713 1265"/>
                                <a:gd name="T29" fmla="*/ T28 w 454"/>
                                <a:gd name="T30" fmla="+- 0 -382 -779"/>
                                <a:gd name="T31" fmla="*/ -382 h 478"/>
                                <a:gd name="T32" fmla="+- 0 1717 1265"/>
                                <a:gd name="T33" fmla="*/ T32 w 454"/>
                                <a:gd name="T34" fmla="+- 0 -402 -779"/>
                                <a:gd name="T35" fmla="*/ -402 h 478"/>
                                <a:gd name="T36" fmla="+- 0 1719 1265"/>
                                <a:gd name="T37" fmla="*/ T36 w 454"/>
                                <a:gd name="T38" fmla="+- 0 -423 -779"/>
                                <a:gd name="T39" fmla="*/ -423 h 478"/>
                                <a:gd name="T40" fmla="+- 0 1716 1265"/>
                                <a:gd name="T41" fmla="*/ T40 w 454"/>
                                <a:gd name="T42" fmla="+- 0 -443 -779"/>
                                <a:gd name="T43" fmla="*/ -443 h 478"/>
                                <a:gd name="T44" fmla="+- 0 1678 1265"/>
                                <a:gd name="T45" fmla="*/ T44 w 454"/>
                                <a:gd name="T46" fmla="+- 0 -514 -779"/>
                                <a:gd name="T47" fmla="*/ -514 h 478"/>
                                <a:gd name="T48" fmla="+- 0 1622 1265"/>
                                <a:gd name="T49" fmla="*/ T48 w 454"/>
                                <a:gd name="T50" fmla="+- 0 -551 -779"/>
                                <a:gd name="T51" fmla="*/ -551 h 478"/>
                                <a:gd name="T52" fmla="+- 0 1599 1265"/>
                                <a:gd name="T53" fmla="*/ T52 w 454"/>
                                <a:gd name="T54" fmla="+- 0 -559 -779"/>
                                <a:gd name="T55" fmla="*/ -55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334" y="220"/>
                                  </a:moveTo>
                                  <a:lnTo>
                                    <a:pt x="284" y="254"/>
                                  </a:lnTo>
                                  <a:lnTo>
                                    <a:pt x="244" y="265"/>
                                  </a:lnTo>
                                  <a:lnTo>
                                    <a:pt x="265" y="360"/>
                                  </a:lnTo>
                                  <a:lnTo>
                                    <a:pt x="227" y="422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441" y="415"/>
                                  </a:lnTo>
                                  <a:lnTo>
                                    <a:pt x="448" y="397"/>
                                  </a:lnTo>
                                  <a:lnTo>
                                    <a:pt x="452" y="377"/>
                                  </a:lnTo>
                                  <a:lnTo>
                                    <a:pt x="454" y="356"/>
                                  </a:lnTo>
                                  <a:lnTo>
                                    <a:pt x="451" y="336"/>
                                  </a:lnTo>
                                  <a:lnTo>
                                    <a:pt x="413" y="265"/>
                                  </a:lnTo>
                                  <a:lnTo>
                                    <a:pt x="357" y="228"/>
                                  </a:lnTo>
                                  <a:lnTo>
                                    <a:pt x="334" y="22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265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492 1265"/>
                                <a:gd name="T1" fmla="*/ T0 w 454"/>
                                <a:gd name="T2" fmla="+- 0 -779 -779"/>
                                <a:gd name="T3" fmla="*/ -779 h 478"/>
                                <a:gd name="T4" fmla="+- 0 1422 1265"/>
                                <a:gd name="T5" fmla="*/ T4 w 454"/>
                                <a:gd name="T6" fmla="+- 0 -756 -779"/>
                                <a:gd name="T7" fmla="*/ -756 h 478"/>
                                <a:gd name="T8" fmla="+- 0 1385 1265"/>
                                <a:gd name="T9" fmla="*/ T8 w 454"/>
                                <a:gd name="T10" fmla="+- 0 -703 -779"/>
                                <a:gd name="T11" fmla="*/ -703 h 478"/>
                                <a:gd name="T12" fmla="+- 0 1377 1265"/>
                                <a:gd name="T13" fmla="*/ T12 w 454"/>
                                <a:gd name="T14" fmla="+- 0 -656 -779"/>
                                <a:gd name="T15" fmla="*/ -656 h 478"/>
                                <a:gd name="T16" fmla="+- 0 1381 1265"/>
                                <a:gd name="T17" fmla="*/ T16 w 454"/>
                                <a:gd name="T18" fmla="+- 0 -634 -779"/>
                                <a:gd name="T19" fmla="*/ -634 h 478"/>
                                <a:gd name="T20" fmla="+- 0 1414 1265"/>
                                <a:gd name="T21" fmla="*/ T20 w 454"/>
                                <a:gd name="T22" fmla="+- 0 -580 -779"/>
                                <a:gd name="T23" fmla="*/ -580 h 478"/>
                                <a:gd name="T24" fmla="+- 0 1474 1265"/>
                                <a:gd name="T25" fmla="*/ T24 w 454"/>
                                <a:gd name="T26" fmla="+- 0 -551 -779"/>
                                <a:gd name="T27" fmla="*/ -551 h 478"/>
                                <a:gd name="T28" fmla="+- 0 1498 1265"/>
                                <a:gd name="T29" fmla="*/ T28 w 454"/>
                                <a:gd name="T30" fmla="+- 0 -549 -779"/>
                                <a:gd name="T31" fmla="*/ -549 h 478"/>
                                <a:gd name="T32" fmla="+- 0 1520 1265"/>
                                <a:gd name="T33" fmla="*/ T32 w 454"/>
                                <a:gd name="T34" fmla="+- 0 -552 -779"/>
                                <a:gd name="T35" fmla="*/ -552 h 478"/>
                                <a:gd name="T36" fmla="+- 0 1575 1265"/>
                                <a:gd name="T37" fmla="*/ T36 w 454"/>
                                <a:gd name="T38" fmla="+- 0 -585 -779"/>
                                <a:gd name="T39" fmla="*/ -585 h 478"/>
                                <a:gd name="T40" fmla="+- 0 1605 1265"/>
                                <a:gd name="T41" fmla="*/ T40 w 454"/>
                                <a:gd name="T42" fmla="+- 0 -644 -779"/>
                                <a:gd name="T43" fmla="*/ -644 h 478"/>
                                <a:gd name="T44" fmla="+- 0 1607 1265"/>
                                <a:gd name="T45" fmla="*/ T44 w 454"/>
                                <a:gd name="T46" fmla="+- 0 -667 -779"/>
                                <a:gd name="T47" fmla="*/ -667 h 478"/>
                                <a:gd name="T48" fmla="+- 0 1604 1265"/>
                                <a:gd name="T49" fmla="*/ T48 w 454"/>
                                <a:gd name="T50" fmla="+- 0 -690 -779"/>
                                <a:gd name="T51" fmla="*/ -690 h 478"/>
                                <a:gd name="T52" fmla="+- 0 1572 1265"/>
                                <a:gd name="T53" fmla="*/ T52 w 454"/>
                                <a:gd name="T54" fmla="+- 0 -747 -779"/>
                                <a:gd name="T55" fmla="*/ -747 h 478"/>
                                <a:gd name="T56" fmla="+- 0 1515 1265"/>
                                <a:gd name="T57" fmla="*/ T56 w 454"/>
                                <a:gd name="T58" fmla="+- 0 -777 -779"/>
                                <a:gd name="T59" fmla="*/ -777 h 478"/>
                                <a:gd name="T60" fmla="+- 0 1492 1265"/>
                                <a:gd name="T61" fmla="*/ T60 w 454"/>
                                <a:gd name="T62" fmla="+- 0 -779 -779"/>
                                <a:gd name="T63" fmla="*/ -77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227" y="0"/>
                                  </a:moveTo>
                                  <a:lnTo>
                                    <a:pt x="157" y="23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6" y="145"/>
                                  </a:lnTo>
                                  <a:lnTo>
                                    <a:pt x="149" y="199"/>
                                  </a:lnTo>
                                  <a:lnTo>
                                    <a:pt x="209" y="228"/>
                                  </a:lnTo>
                                  <a:lnTo>
                                    <a:pt x="233" y="230"/>
                                  </a:lnTo>
                                  <a:lnTo>
                                    <a:pt x="255" y="227"/>
                                  </a:lnTo>
                                  <a:lnTo>
                                    <a:pt x="310" y="194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2" y="112"/>
                                  </a:lnTo>
                                  <a:lnTo>
                                    <a:pt x="339" y="89"/>
                                  </a:lnTo>
                                  <a:lnTo>
                                    <a:pt x="307" y="32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BE19A" id="Group 35" o:spid="_x0000_s1026" style="position:absolute;margin-left:56.15pt;margin-top:.75pt;width:482.2pt;height:28.75pt;z-index:-251654656;mso-position-horizontal-relative:page" coordorigin="1128,-785" coordsize="964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">
                <v:group id="Group 42" o:spid="_x0000_s1027" style="position:absolute;left:1138;top:-671;width:9624;height:451" coordorigin="1138,-671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28" style="position:absolute;left:1138;top:-671;width:9624;height:451;visibility:visible;mso-wrap-style:square;v-text-anchor:top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" path="m9624,l,,,451r9624,l9624,439,11,439,11,11r9613,l9624,e" fillcolor="#d3d4d2" stroked="f">
                    <v:path arrowok="t" o:connecttype="custom" o:connectlocs="9624,-671;0,-671;0,-220;9624,-220;9624,-232;11,-232;11,-660;9624,-660;9624,-671" o:connectangles="0,0,0,0,0,0,0,0,0"/>
                  </v:shape>
                </v:group>
                <v:group id="Group 40" o:spid="_x0000_s1029" style="position:absolute;left:10756;top:-660;width:2;height:428" coordorigin="10756,-660" coordsize="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30" style="position:absolute;left:10756;top:-660;width:2;height:428;visibility:visible;mso-wrap-style:square;v-text-anchor:top" coordsize="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" path="m,l,428e" filled="f" strokecolor="#d3d4d2" strokeweight=".23494mm">
                    <v:path arrowok="t" o:connecttype="custom" o:connectlocs="0,-660;0,-232" o:connectangles="0,0"/>
                  </v:shape>
                </v:group>
                <v:group id="Group 36" o:spid="_x0000_s1031" style="position:absolute;left:1265;top:-779;width:454;height:478" coordorigin="1265,-779" coordsize="4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2" style="position:absolute;left:1265;top:-779;width:454;height:478;visibility:visible;mso-wrap-style:square;v-text-anchor:top" coordsize="4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" path="m98,220l46,257,12,308,,370r3,20l30,444r72,22l163,475r64,2l249,477r63,-5l371,461r60,-28l437,422r-210,l188,360r3,-99l172,256r-18,-7l136,240,117,230,98,220e" fillcolor="#3285ac" stroked="f">
                    <v:path arrowok="t" o:connecttype="custom" o:connectlocs="98,-559;46,-522;12,-471;0,-409;3,-389;30,-335;102,-313;163,-304;227,-302;249,-302;312,-307;371,-318;431,-346;437,-357;227,-357;188,-419;191,-518;172,-523;154,-530;136,-539;117,-549;98,-559" o:connectangles="0,0,0,0,0,0,0,0,0,0,0,0,0,0,0,0,0,0,0,0,0,0"/>
                  </v:shape>
                  <v:shape id="Freeform 38" o:spid="_x0000_s1033" style="position:absolute;left:1265;top:-779;width:454;height:478;visibility:visible;mso-wrap-style:square;v-text-anchor:top" coordsize="4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" path="m334,220r-50,34l244,265r21,95l227,422r210,l441,415r7,-18l452,377r2,-21l451,336,413,265,357,228r-23,-8e" fillcolor="#3285ac" stroked="f">
                    <v:path arrowok="t" o:connecttype="custom" o:connectlocs="334,-559;284,-525;244,-514;265,-419;227,-357;437,-357;441,-364;448,-382;452,-402;454,-423;451,-443;413,-514;357,-551;334,-559" o:connectangles="0,0,0,0,0,0,0,0,0,0,0,0,0,0"/>
                  </v:shape>
                  <v:shape id="Freeform 37" o:spid="_x0000_s1034" style="position:absolute;left:1265;top:-779;width:454;height:478;visibility:visible;mso-wrap-style:square;v-text-anchor:top" coordsize="4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" path="m227,l157,23,120,76r-8,47l116,145r33,54l209,228r24,2l255,227r55,-33l340,135r2,-23l339,89,307,32,250,2,227,e" fillcolor="#3285ac" stroked="f">
                    <v:path arrowok="t" o:connecttype="custom" o:connectlocs="227,-779;157,-756;120,-703;112,-656;116,-634;149,-580;209,-551;233,-549;255,-552;310,-585;340,-644;342,-667;339,-690;307,-747;250,-777;227,-779" o:connectangles="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69D4B31B" w14:textId="77777777" w:rsidR="00510B3D" w:rsidRPr="006D10AE" w:rsidRDefault="006D10AE">
      <w:pPr>
        <w:spacing w:before="25" w:after="0" w:line="355" w:lineRule="exact"/>
        <w:ind w:left="873" w:right="-20"/>
        <w:rPr>
          <w:rFonts w:ascii="Georgia" w:eastAsia="Georgia" w:hAnsi="Georgia" w:cs="Georgia"/>
          <w:sz w:val="32"/>
          <w:szCs w:val="32"/>
        </w:rPr>
      </w:pPr>
      <w:r w:rsidRPr="006D10AE">
        <w:rPr>
          <w:rFonts w:ascii="Georgia" w:eastAsia="Georgia" w:hAnsi="Georgia" w:cs="Georgia"/>
          <w:color w:val="3285AC"/>
          <w:position w:val="-1"/>
          <w:sz w:val="32"/>
          <w:szCs w:val="32"/>
        </w:rPr>
        <w:t>PERFIL</w:t>
      </w:r>
    </w:p>
    <w:p w14:paraId="1FE8024E" w14:textId="77777777" w:rsidR="00510B3D" w:rsidRPr="006D10AE" w:rsidRDefault="00510B3D">
      <w:pPr>
        <w:spacing w:before="19" w:after="0" w:line="240" w:lineRule="exact"/>
        <w:rPr>
          <w:sz w:val="24"/>
          <w:szCs w:val="24"/>
        </w:rPr>
      </w:pPr>
    </w:p>
    <w:p w14:paraId="22AD289A" w14:textId="77777777" w:rsidR="00510B3D" w:rsidRPr="009E6D09" w:rsidRDefault="009E6D09" w:rsidP="009E6D09">
      <w:pPr>
        <w:spacing w:before="19" w:after="0" w:line="240" w:lineRule="exact"/>
        <w:ind w:firstLine="720"/>
        <w:jc w:val="both"/>
        <w:rPr>
          <w:rFonts w:ascii="Arial" w:eastAsia="Arial" w:hAnsi="Arial" w:cs="Arial"/>
          <w:sz w:val="20"/>
          <w:szCs w:val="20"/>
          <w:lang w:val="es-CL"/>
        </w:rPr>
      </w:pPr>
      <w:r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Soy una persona capaz </w:t>
      </w:r>
      <w:r w:rsidRPr="009E6D09">
        <w:rPr>
          <w:rFonts w:ascii="Arial" w:eastAsia="Arial" w:hAnsi="Arial" w:cs="Arial"/>
          <w:color w:val="58524E"/>
          <w:sz w:val="20"/>
          <w:szCs w:val="20"/>
          <w:lang w:val="es-CL"/>
        </w:rPr>
        <w:t>de realizar labores de supervisión de equipos y sistemas de procesos industriales, en el ámbito de la detección de fallas, minimizando los pr</w:t>
      </w:r>
      <w:r>
        <w:rPr>
          <w:rFonts w:ascii="Arial" w:eastAsia="Arial" w:hAnsi="Arial" w:cs="Arial"/>
          <w:color w:val="58524E"/>
          <w:sz w:val="20"/>
          <w:szCs w:val="20"/>
          <w:lang w:val="es-CL"/>
        </w:rPr>
        <w:t>oblemas en los procesos asociado</w:t>
      </w:r>
      <w:r w:rsidRPr="009E6D09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s al control de procesos y para proponer mejoras a los sistemas involucrados. Además, </w:t>
      </w:r>
      <w:r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capaz de trabajar bajo presión y desempeñarme </w:t>
      </w:r>
      <w:r>
        <w:rPr>
          <w:rFonts w:ascii="Arial" w:eastAsia="Arial" w:hAnsi="Arial" w:cs="Arial"/>
          <w:noProof/>
          <w:color w:val="58524E"/>
          <w:sz w:val="20"/>
          <w:szCs w:val="20"/>
          <w:lang w:val="es-CL" w:eastAsia="es-CL"/>
        </w:rPr>
        <w:t xml:space="preserve">de muy buena manera en equipo, </w:t>
      </w:r>
      <w:r w:rsidRPr="009E6D09">
        <w:rPr>
          <w:rFonts w:ascii="Arial" w:eastAsia="Arial" w:hAnsi="Arial" w:cs="Arial"/>
          <w:noProof/>
          <w:color w:val="58524E"/>
          <w:sz w:val="20"/>
          <w:szCs w:val="20"/>
          <w:lang w:val="es-CL" w:eastAsia="es-CL"/>
        </w:rPr>
        <w:t>demostrando responsabilidad y capacidad para resolver problemas simultáneos y/o de carácter multidisciplinario de manera individual y grupal, requerida en su quehacer técnico en la empresa.</w:t>
      </w:r>
    </w:p>
    <w:p w14:paraId="67FB739C" w14:textId="77777777" w:rsidR="00510B3D" w:rsidRPr="009E6D09" w:rsidRDefault="00510B3D">
      <w:pPr>
        <w:spacing w:after="0" w:line="200" w:lineRule="exact"/>
        <w:rPr>
          <w:sz w:val="20"/>
          <w:szCs w:val="20"/>
          <w:lang w:val="es-CL"/>
        </w:rPr>
      </w:pPr>
    </w:p>
    <w:p w14:paraId="348F1571" w14:textId="77777777" w:rsidR="00510B3D" w:rsidRPr="009E6D09" w:rsidRDefault="00510B3D">
      <w:pPr>
        <w:spacing w:before="16" w:after="0" w:line="260" w:lineRule="exact"/>
        <w:rPr>
          <w:sz w:val="26"/>
          <w:szCs w:val="26"/>
          <w:lang w:val="es-CL"/>
        </w:rPr>
      </w:pPr>
    </w:p>
    <w:p w14:paraId="70366DDC" w14:textId="77777777" w:rsidR="00510B3D" w:rsidRPr="009E6D09" w:rsidRDefault="006D10AE">
      <w:pPr>
        <w:spacing w:before="25" w:after="0" w:line="355" w:lineRule="exact"/>
        <w:ind w:left="896" w:right="-20"/>
        <w:rPr>
          <w:rFonts w:ascii="Georgia" w:eastAsia="Georgia" w:hAnsi="Georgia" w:cs="Georgia"/>
          <w:sz w:val="32"/>
          <w:szCs w:val="32"/>
          <w:lang w:val="es-CL"/>
        </w:rPr>
      </w:pPr>
      <w:r w:rsidRPr="009E6D09">
        <w:rPr>
          <w:rFonts w:ascii="Georgia" w:eastAsia="Georgia" w:hAnsi="Georgia" w:cs="Georgia"/>
          <w:color w:val="3285AC"/>
          <w:position w:val="-1"/>
          <w:sz w:val="32"/>
          <w:szCs w:val="32"/>
          <w:lang w:val="es-CL"/>
        </w:rPr>
        <w:t>EDUCACIÓN</w:t>
      </w:r>
    </w:p>
    <w:p w14:paraId="73217AA5" w14:textId="77777777" w:rsidR="00510B3D" w:rsidRPr="009E6D09" w:rsidRDefault="00510B3D">
      <w:pPr>
        <w:spacing w:before="6" w:after="0" w:line="240" w:lineRule="exact"/>
        <w:rPr>
          <w:sz w:val="24"/>
          <w:szCs w:val="24"/>
          <w:lang w:val="es-CL"/>
        </w:rPr>
      </w:pPr>
    </w:p>
    <w:p w14:paraId="666AF12B" w14:textId="77777777" w:rsidR="00510B3D" w:rsidRPr="009E6D09" w:rsidRDefault="00510B3D">
      <w:pPr>
        <w:spacing w:after="0"/>
        <w:rPr>
          <w:lang w:val="es-CL"/>
        </w:rPr>
        <w:sectPr w:rsidR="00510B3D" w:rsidRPr="009E6D09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2FB2E7BF" w14:textId="77777777" w:rsidR="00510B3D" w:rsidRPr="007B7AEF" w:rsidRDefault="006D10AE">
      <w:pPr>
        <w:spacing w:before="52" w:after="0" w:line="240" w:lineRule="auto"/>
        <w:ind w:left="316" w:right="-70"/>
        <w:rPr>
          <w:rFonts w:ascii="Georgia" w:eastAsia="Georgia" w:hAnsi="Georgia" w:cs="Georgia"/>
          <w:sz w:val="20"/>
          <w:szCs w:val="20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379F4F" wp14:editId="76E77A6E">
                <wp:simplePos x="0" y="0"/>
                <wp:positionH relativeFrom="page">
                  <wp:posOffset>718820</wp:posOffset>
                </wp:positionH>
                <wp:positionV relativeFrom="paragraph">
                  <wp:posOffset>-493395</wp:posOffset>
                </wp:positionV>
                <wp:extent cx="6118225" cy="372745"/>
                <wp:effectExtent l="4445" t="635" r="1905" b="762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372745"/>
                          <a:chOff x="1132" y="-777"/>
                          <a:chExt cx="9635" cy="587"/>
                        </a:xfrm>
                      </wpg:grpSpPr>
                      <wpg:grpSp>
                        <wpg:cNvPr id="27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647"/>
                            <a:ext cx="9624" cy="451"/>
                            <a:chOff x="1138" y="-647"/>
                            <a:chExt cx="9624" cy="451"/>
                          </a:xfrm>
                        </wpg:grpSpPr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647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-196 -647"/>
                                <a:gd name="T3" fmla="*/ -196 h 451"/>
                                <a:gd name="T4" fmla="+- 0 1138 1138"/>
                                <a:gd name="T5" fmla="*/ T4 w 9624"/>
                                <a:gd name="T6" fmla="+- 0 -196 -647"/>
                                <a:gd name="T7" fmla="*/ -196 h 451"/>
                                <a:gd name="T8" fmla="+- 0 1138 1138"/>
                                <a:gd name="T9" fmla="*/ T8 w 9624"/>
                                <a:gd name="T10" fmla="+- 0 -647 -647"/>
                                <a:gd name="T11" fmla="*/ -647 h 451"/>
                                <a:gd name="T12" fmla="+- 0 10762 1138"/>
                                <a:gd name="T13" fmla="*/ T12 w 9624"/>
                                <a:gd name="T14" fmla="+- 0 -647 -647"/>
                                <a:gd name="T15" fmla="*/ -647 h 451"/>
                                <a:gd name="T16" fmla="+- 0 10762 1138"/>
                                <a:gd name="T17" fmla="*/ T16 w 9624"/>
                                <a:gd name="T18" fmla="+- 0 -196 -647"/>
                                <a:gd name="T19" fmla="*/ -19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D3D4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280" y="-771"/>
                            <a:ext cx="463" cy="454"/>
                            <a:chOff x="1280" y="-771"/>
                            <a:chExt cx="463" cy="454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1280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463"/>
                                <a:gd name="T2" fmla="+- 0 -530 -771"/>
                                <a:gd name="T3" fmla="*/ -530 h 454"/>
                                <a:gd name="T4" fmla="+- 0 1283 1280"/>
                                <a:gd name="T5" fmla="*/ T4 w 463"/>
                                <a:gd name="T6" fmla="+- 0 -340 -771"/>
                                <a:gd name="T7" fmla="*/ -340 h 454"/>
                                <a:gd name="T8" fmla="+- 0 1297 1280"/>
                                <a:gd name="T9" fmla="*/ T8 w 463"/>
                                <a:gd name="T10" fmla="+- 0 -324 -771"/>
                                <a:gd name="T11" fmla="*/ -324 h 454"/>
                                <a:gd name="T12" fmla="+- 0 1318 1280"/>
                                <a:gd name="T13" fmla="*/ T12 w 463"/>
                                <a:gd name="T14" fmla="+- 0 -317 -771"/>
                                <a:gd name="T15" fmla="*/ -317 h 454"/>
                                <a:gd name="T16" fmla="+- 0 1720 1280"/>
                                <a:gd name="T17" fmla="*/ T16 w 463"/>
                                <a:gd name="T18" fmla="+- 0 -320 -771"/>
                                <a:gd name="T19" fmla="*/ -320 h 454"/>
                                <a:gd name="T20" fmla="+- 0 1737 1280"/>
                                <a:gd name="T21" fmla="*/ T20 w 463"/>
                                <a:gd name="T22" fmla="+- 0 -334 -771"/>
                                <a:gd name="T23" fmla="*/ -334 h 454"/>
                                <a:gd name="T24" fmla="+- 0 1743 1280"/>
                                <a:gd name="T25" fmla="*/ T24 w 463"/>
                                <a:gd name="T26" fmla="+- 0 -355 -771"/>
                                <a:gd name="T27" fmla="*/ -355 h 454"/>
                                <a:gd name="T28" fmla="+- 0 1743 1280"/>
                                <a:gd name="T29" fmla="*/ T28 w 463"/>
                                <a:gd name="T30" fmla="+- 0 -425 -771"/>
                                <a:gd name="T31" fmla="*/ -425 h 454"/>
                                <a:gd name="T32" fmla="+- 0 1486 1280"/>
                                <a:gd name="T33" fmla="*/ T32 w 463"/>
                                <a:gd name="T34" fmla="+- 0 -425 -771"/>
                                <a:gd name="T35" fmla="*/ -425 h 454"/>
                                <a:gd name="T36" fmla="+- 0 1477 1280"/>
                                <a:gd name="T37" fmla="*/ T36 w 463"/>
                                <a:gd name="T38" fmla="+- 0 -434 -771"/>
                                <a:gd name="T39" fmla="*/ -434 h 454"/>
                                <a:gd name="T40" fmla="+- 0 1477 1280"/>
                                <a:gd name="T41" fmla="*/ T40 w 463"/>
                                <a:gd name="T42" fmla="+- 0 -479 -771"/>
                                <a:gd name="T43" fmla="*/ -479 h 454"/>
                                <a:gd name="T44" fmla="+- 0 1470 1280"/>
                                <a:gd name="T45" fmla="*/ T44 w 463"/>
                                <a:gd name="T46" fmla="+- 0 -480 -771"/>
                                <a:gd name="T47" fmla="*/ -480 h 454"/>
                                <a:gd name="T48" fmla="+- 0 1464 1280"/>
                                <a:gd name="T49" fmla="*/ T48 w 463"/>
                                <a:gd name="T50" fmla="+- 0 -482 -771"/>
                                <a:gd name="T51" fmla="*/ -482 h 454"/>
                                <a:gd name="T52" fmla="+- 0 1280 1280"/>
                                <a:gd name="T53" fmla="*/ T52 w 463"/>
                                <a:gd name="T54" fmla="+- 0 -530 -771"/>
                                <a:gd name="T55" fmla="*/ -5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0" y="241"/>
                                  </a:moveTo>
                                  <a:lnTo>
                                    <a:pt x="3" y="431"/>
                                  </a:lnTo>
                                  <a:lnTo>
                                    <a:pt x="17" y="447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57" y="437"/>
                                  </a:lnTo>
                                  <a:lnTo>
                                    <a:pt x="463" y="416"/>
                                  </a:lnTo>
                                  <a:lnTo>
                                    <a:pt x="463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197" y="292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184" y="289"/>
                                  </a:ln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280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743 1280"/>
                                <a:gd name="T1" fmla="*/ T0 w 463"/>
                                <a:gd name="T2" fmla="+- 0 -530 -771"/>
                                <a:gd name="T3" fmla="*/ -530 h 454"/>
                                <a:gd name="T4" fmla="+- 0 1559 1280"/>
                                <a:gd name="T5" fmla="*/ T4 w 463"/>
                                <a:gd name="T6" fmla="+- 0 -482 -771"/>
                                <a:gd name="T7" fmla="*/ -482 h 454"/>
                                <a:gd name="T8" fmla="+- 0 1553 1280"/>
                                <a:gd name="T9" fmla="*/ T8 w 463"/>
                                <a:gd name="T10" fmla="+- 0 -480 -771"/>
                                <a:gd name="T11" fmla="*/ -480 h 454"/>
                                <a:gd name="T12" fmla="+- 0 1547 1280"/>
                                <a:gd name="T13" fmla="*/ T12 w 463"/>
                                <a:gd name="T14" fmla="+- 0 -479 -771"/>
                                <a:gd name="T15" fmla="*/ -479 h 454"/>
                                <a:gd name="T16" fmla="+- 0 1547 1280"/>
                                <a:gd name="T17" fmla="*/ T16 w 463"/>
                                <a:gd name="T18" fmla="+- 0 -434 -771"/>
                                <a:gd name="T19" fmla="*/ -434 h 454"/>
                                <a:gd name="T20" fmla="+- 0 1538 1280"/>
                                <a:gd name="T21" fmla="*/ T20 w 463"/>
                                <a:gd name="T22" fmla="+- 0 -425 -771"/>
                                <a:gd name="T23" fmla="*/ -425 h 454"/>
                                <a:gd name="T24" fmla="+- 0 1743 1280"/>
                                <a:gd name="T25" fmla="*/ T24 w 463"/>
                                <a:gd name="T26" fmla="+- 0 -425 -771"/>
                                <a:gd name="T27" fmla="*/ -425 h 454"/>
                                <a:gd name="T28" fmla="+- 0 1743 1280"/>
                                <a:gd name="T29" fmla="*/ T28 w 463"/>
                                <a:gd name="T30" fmla="+- 0 -530 -771"/>
                                <a:gd name="T31" fmla="*/ -5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463" y="241"/>
                                  </a:moveTo>
                                  <a:lnTo>
                                    <a:pt x="279" y="289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67" y="292"/>
                                  </a:lnTo>
                                  <a:lnTo>
                                    <a:pt x="267" y="337"/>
                                  </a:lnTo>
                                  <a:lnTo>
                                    <a:pt x="258" y="346"/>
                                  </a:lnTo>
                                  <a:lnTo>
                                    <a:pt x="463" y="346"/>
                                  </a:lnTo>
                                  <a:lnTo>
                                    <a:pt x="463" y="241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1280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632 1280"/>
                                <a:gd name="T1" fmla="*/ T0 w 463"/>
                                <a:gd name="T2" fmla="+- 0 -731 -771"/>
                                <a:gd name="T3" fmla="*/ -731 h 454"/>
                                <a:gd name="T4" fmla="+- 0 1582 1280"/>
                                <a:gd name="T5" fmla="*/ T4 w 463"/>
                                <a:gd name="T6" fmla="+- 0 -731 -771"/>
                                <a:gd name="T7" fmla="*/ -731 h 454"/>
                                <a:gd name="T8" fmla="+- 0 1594 1280"/>
                                <a:gd name="T9" fmla="*/ T8 w 463"/>
                                <a:gd name="T10" fmla="+- 0 -719 -771"/>
                                <a:gd name="T11" fmla="*/ -719 h 454"/>
                                <a:gd name="T12" fmla="+- 0 1594 1280"/>
                                <a:gd name="T13" fmla="*/ T12 w 463"/>
                                <a:gd name="T14" fmla="+- 0 -678 -771"/>
                                <a:gd name="T15" fmla="*/ -678 h 454"/>
                                <a:gd name="T16" fmla="+- 0 1318 1280"/>
                                <a:gd name="T17" fmla="*/ T16 w 463"/>
                                <a:gd name="T18" fmla="+- 0 -678 -771"/>
                                <a:gd name="T19" fmla="*/ -678 h 454"/>
                                <a:gd name="T20" fmla="+- 0 1297 1280"/>
                                <a:gd name="T21" fmla="*/ T20 w 463"/>
                                <a:gd name="T22" fmla="+- 0 -672 -771"/>
                                <a:gd name="T23" fmla="*/ -672 h 454"/>
                                <a:gd name="T24" fmla="+- 0 1283 1280"/>
                                <a:gd name="T25" fmla="*/ T24 w 463"/>
                                <a:gd name="T26" fmla="+- 0 -655 -771"/>
                                <a:gd name="T27" fmla="*/ -655 h 454"/>
                                <a:gd name="T28" fmla="+- 0 1280 1280"/>
                                <a:gd name="T29" fmla="*/ T28 w 463"/>
                                <a:gd name="T30" fmla="+- 0 -551 -771"/>
                                <a:gd name="T31" fmla="*/ -551 h 454"/>
                                <a:gd name="T32" fmla="+- 0 1463 1280"/>
                                <a:gd name="T33" fmla="*/ T32 w 463"/>
                                <a:gd name="T34" fmla="+- 0 -503 -771"/>
                                <a:gd name="T35" fmla="*/ -503 h 454"/>
                                <a:gd name="T36" fmla="+- 0 1483 1280"/>
                                <a:gd name="T37" fmla="*/ T36 w 463"/>
                                <a:gd name="T38" fmla="+- 0 -499 -771"/>
                                <a:gd name="T39" fmla="*/ -499 h 454"/>
                                <a:gd name="T40" fmla="+- 0 1502 1280"/>
                                <a:gd name="T41" fmla="*/ T40 w 463"/>
                                <a:gd name="T42" fmla="+- 0 -497 -771"/>
                                <a:gd name="T43" fmla="*/ -497 h 454"/>
                                <a:gd name="T44" fmla="+- 0 1522 1280"/>
                                <a:gd name="T45" fmla="*/ T44 w 463"/>
                                <a:gd name="T46" fmla="+- 0 -497 -771"/>
                                <a:gd name="T47" fmla="*/ -497 h 454"/>
                                <a:gd name="T48" fmla="+- 0 1542 1280"/>
                                <a:gd name="T49" fmla="*/ T48 w 463"/>
                                <a:gd name="T50" fmla="+- 0 -499 -771"/>
                                <a:gd name="T51" fmla="*/ -499 h 454"/>
                                <a:gd name="T52" fmla="+- 0 1743 1280"/>
                                <a:gd name="T53" fmla="*/ T52 w 463"/>
                                <a:gd name="T54" fmla="+- 0 -551 -771"/>
                                <a:gd name="T55" fmla="*/ -551 h 454"/>
                                <a:gd name="T56" fmla="+- 0 1743 1280"/>
                                <a:gd name="T57" fmla="*/ T56 w 463"/>
                                <a:gd name="T58" fmla="+- 0 -641 -771"/>
                                <a:gd name="T59" fmla="*/ -641 h 454"/>
                                <a:gd name="T60" fmla="+- 0 1737 1280"/>
                                <a:gd name="T61" fmla="*/ T60 w 463"/>
                                <a:gd name="T62" fmla="+- 0 -662 -771"/>
                                <a:gd name="T63" fmla="*/ -662 h 454"/>
                                <a:gd name="T64" fmla="+- 0 1720 1280"/>
                                <a:gd name="T65" fmla="*/ T64 w 463"/>
                                <a:gd name="T66" fmla="+- 0 -676 -771"/>
                                <a:gd name="T67" fmla="*/ -676 h 454"/>
                                <a:gd name="T68" fmla="+- 0 1634 1280"/>
                                <a:gd name="T69" fmla="*/ T68 w 463"/>
                                <a:gd name="T70" fmla="+- 0 -678 -771"/>
                                <a:gd name="T71" fmla="*/ -678 h 454"/>
                                <a:gd name="T72" fmla="+- 0 1634 1280"/>
                                <a:gd name="T73" fmla="*/ T72 w 463"/>
                                <a:gd name="T74" fmla="+- 0 -721 -771"/>
                                <a:gd name="T75" fmla="*/ -721 h 454"/>
                                <a:gd name="T76" fmla="+- 0 1632 1280"/>
                                <a:gd name="T77" fmla="*/ T76 w 463"/>
                                <a:gd name="T78" fmla="+- 0 -731 -771"/>
                                <a:gd name="T79" fmla="*/ -73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352" y="40"/>
                                  </a:moveTo>
                                  <a:lnTo>
                                    <a:pt x="302" y="40"/>
                                  </a:lnTo>
                                  <a:lnTo>
                                    <a:pt x="314" y="52"/>
                                  </a:lnTo>
                                  <a:lnTo>
                                    <a:pt x="314" y="93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83" y="268"/>
                                  </a:lnTo>
                                  <a:lnTo>
                                    <a:pt x="203" y="272"/>
                                  </a:lnTo>
                                  <a:lnTo>
                                    <a:pt x="222" y="274"/>
                                  </a:lnTo>
                                  <a:lnTo>
                                    <a:pt x="242" y="274"/>
                                  </a:lnTo>
                                  <a:lnTo>
                                    <a:pt x="262" y="272"/>
                                  </a:lnTo>
                                  <a:lnTo>
                                    <a:pt x="463" y="220"/>
                                  </a:lnTo>
                                  <a:lnTo>
                                    <a:pt x="463" y="130"/>
                                  </a:lnTo>
                                  <a:lnTo>
                                    <a:pt x="457" y="109"/>
                                  </a:lnTo>
                                  <a:lnTo>
                                    <a:pt x="440" y="95"/>
                                  </a:lnTo>
                                  <a:lnTo>
                                    <a:pt x="354" y="93"/>
                                  </a:lnTo>
                                  <a:lnTo>
                                    <a:pt x="354" y="50"/>
                                  </a:lnTo>
                                  <a:lnTo>
                                    <a:pt x="352" y="4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280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440 1280"/>
                                <a:gd name="T1" fmla="*/ T0 w 463"/>
                                <a:gd name="T2" fmla="+- 0 -771 -771"/>
                                <a:gd name="T3" fmla="*/ -771 h 454"/>
                                <a:gd name="T4" fmla="+- 0 1418 1280"/>
                                <a:gd name="T5" fmla="*/ T4 w 463"/>
                                <a:gd name="T6" fmla="+- 0 -766 -771"/>
                                <a:gd name="T7" fmla="*/ -766 h 454"/>
                                <a:gd name="T8" fmla="+- 0 1401 1280"/>
                                <a:gd name="T9" fmla="*/ T8 w 463"/>
                                <a:gd name="T10" fmla="+- 0 -753 -771"/>
                                <a:gd name="T11" fmla="*/ -753 h 454"/>
                                <a:gd name="T12" fmla="+- 0 1391 1280"/>
                                <a:gd name="T13" fmla="*/ T12 w 463"/>
                                <a:gd name="T14" fmla="+- 0 -734 -771"/>
                                <a:gd name="T15" fmla="*/ -734 h 454"/>
                                <a:gd name="T16" fmla="+- 0 1389 1280"/>
                                <a:gd name="T17" fmla="*/ T16 w 463"/>
                                <a:gd name="T18" fmla="+- 0 -678 -771"/>
                                <a:gd name="T19" fmla="*/ -678 h 454"/>
                                <a:gd name="T20" fmla="+- 0 1430 1280"/>
                                <a:gd name="T21" fmla="*/ T20 w 463"/>
                                <a:gd name="T22" fmla="+- 0 -678 -771"/>
                                <a:gd name="T23" fmla="*/ -678 h 454"/>
                                <a:gd name="T24" fmla="+- 0 1430 1280"/>
                                <a:gd name="T25" fmla="*/ T24 w 463"/>
                                <a:gd name="T26" fmla="+- 0 -719 -771"/>
                                <a:gd name="T27" fmla="*/ -719 h 454"/>
                                <a:gd name="T28" fmla="+- 0 1441 1280"/>
                                <a:gd name="T29" fmla="*/ T28 w 463"/>
                                <a:gd name="T30" fmla="+- 0 -731 -771"/>
                                <a:gd name="T31" fmla="*/ -731 h 454"/>
                                <a:gd name="T32" fmla="+- 0 1632 1280"/>
                                <a:gd name="T33" fmla="*/ T32 w 463"/>
                                <a:gd name="T34" fmla="+- 0 -731 -771"/>
                                <a:gd name="T35" fmla="*/ -731 h 454"/>
                                <a:gd name="T36" fmla="+- 0 1629 1280"/>
                                <a:gd name="T37" fmla="*/ T36 w 463"/>
                                <a:gd name="T38" fmla="+- 0 -742 -771"/>
                                <a:gd name="T39" fmla="*/ -742 h 454"/>
                                <a:gd name="T40" fmla="+- 0 1616 1280"/>
                                <a:gd name="T41" fmla="*/ T40 w 463"/>
                                <a:gd name="T42" fmla="+- 0 -759 -771"/>
                                <a:gd name="T43" fmla="*/ -759 h 454"/>
                                <a:gd name="T44" fmla="+- 0 1597 1280"/>
                                <a:gd name="T45" fmla="*/ T44 w 463"/>
                                <a:gd name="T46" fmla="+- 0 -769 -771"/>
                                <a:gd name="T47" fmla="*/ -769 h 454"/>
                                <a:gd name="T48" fmla="+- 0 1440 1280"/>
                                <a:gd name="T49" fmla="*/ T48 w 463"/>
                                <a:gd name="T50" fmla="+- 0 -771 -771"/>
                                <a:gd name="T51" fmla="*/ -77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160" y="0"/>
                                  </a:moveTo>
                                  <a:lnTo>
                                    <a:pt x="138" y="5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50" y="93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352" y="40"/>
                                  </a:lnTo>
                                  <a:lnTo>
                                    <a:pt x="349" y="29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B1A78" id="Group 27" o:spid="_x0000_s1026" style="position:absolute;margin-left:56.6pt;margin-top:-38.85pt;width:481.75pt;height:29.35pt;z-index:-251659264;mso-position-horizontal-relative:page" coordorigin="1132,-777" coordsize="9635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">
                <v:group id="Group 33" o:spid="_x0000_s1027" style="position:absolute;left:1138;top:-647;width:9624;height:451" coordorigin="1138,-647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4" o:spid="_x0000_s1028" style="position:absolute;left:1138;top:-647;width:9624;height:451;visibility:visible;mso-wrap-style:square;v-text-anchor:top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" path="m9624,451l,451,,,9624,r,451xe" filled="f" strokecolor="#d3d4d2" strokeweight=".20003mm">
                    <v:path arrowok="t" o:connecttype="custom" o:connectlocs="9624,-196;0,-196;0,-647;9624,-647;9624,-196" o:connectangles="0,0,0,0,0"/>
                  </v:shape>
                </v:group>
                <v:group id="Group 28" o:spid="_x0000_s1029" style="position:absolute;left:1280;top:-771;width:463;height:454" coordorigin="1280,-771" coordsize="46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2" o:spid="_x0000_s1030" style="position:absolute;left:1280;top:-771;width:463;height:454;visibility:visible;mso-wrap-style:square;v-text-anchor:top" coordsize="46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" path="m,241l3,431r14,16l38,454r402,-3l457,437r6,-21l463,346r-257,l197,337r,-45l190,291r-6,-2l,241e" fillcolor="#3285ac" stroked="f">
                    <v:path arrowok="t" o:connecttype="custom" o:connectlocs="0,-530;3,-340;17,-324;38,-317;440,-320;457,-334;463,-355;463,-425;206,-425;197,-434;197,-479;190,-480;184,-482;0,-530" o:connectangles="0,0,0,0,0,0,0,0,0,0,0,0,0,0"/>
                  </v:shape>
                  <v:shape id="Freeform 31" o:spid="_x0000_s1031" style="position:absolute;left:1280;top:-771;width:463;height:454;visibility:visible;mso-wrap-style:square;v-text-anchor:top" coordsize="46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" path="m463,241l279,289r-6,2l267,292r,45l258,346r205,l463,241e" fillcolor="#3285ac" stroked="f">
                    <v:path arrowok="t" o:connecttype="custom" o:connectlocs="463,-530;279,-482;273,-480;267,-479;267,-434;258,-425;463,-425;463,-530" o:connectangles="0,0,0,0,0,0,0,0"/>
                  </v:shape>
                  <v:shape id="Freeform 30" o:spid="_x0000_s1032" style="position:absolute;left:1280;top:-771;width:463;height:454;visibility:visible;mso-wrap-style:square;v-text-anchor:top" coordsize="46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" path="m352,40r-50,l314,52r,41l38,93,17,99,3,116,,220r183,48l203,272r19,2l242,274r20,-2l463,220r,-90l457,109,440,95,354,93r,-43l352,40e" fillcolor="#3285ac" stroked="f">
                    <v:path arrowok="t" o:connecttype="custom" o:connectlocs="352,-731;302,-731;314,-719;314,-678;38,-678;17,-672;3,-655;0,-551;183,-503;203,-499;222,-497;242,-497;262,-499;463,-551;463,-641;457,-662;440,-676;354,-678;354,-721;352,-731" o:connectangles="0,0,0,0,0,0,0,0,0,0,0,0,0,0,0,0,0,0,0,0"/>
                  </v:shape>
                  <v:shape id="Freeform 29" o:spid="_x0000_s1033" style="position:absolute;left:1280;top:-771;width:463;height:454;visibility:visible;mso-wrap-style:square;v-text-anchor:top" coordsize="46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" path="m160,l138,5,121,18,111,37r-2,56l150,93r,-41l161,40r191,l349,29,336,12,317,2,160,e" fillcolor="#3285ac" stroked="f">
                    <v:path arrowok="t" o:connecttype="custom" o:connectlocs="160,-771;138,-766;121,-753;111,-734;109,-678;150,-678;150,-719;161,-731;352,-731;349,-742;336,-759;317,-769;160,-771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7B7AEF" w:rsidRPr="007B7AEF">
        <w:rPr>
          <w:rFonts w:ascii="Georgia" w:eastAsia="Georgia" w:hAnsi="Georgia" w:cs="Georgia"/>
          <w:color w:val="949290"/>
          <w:sz w:val="20"/>
          <w:szCs w:val="20"/>
          <w:lang w:val="es-CL"/>
        </w:rPr>
        <w:t>Enseñanza media</w:t>
      </w:r>
    </w:p>
    <w:p w14:paraId="7D715E27" w14:textId="77777777" w:rsidR="00510B3D" w:rsidRPr="007B7AEF" w:rsidRDefault="006D10AE">
      <w:pPr>
        <w:spacing w:before="4" w:after="0" w:line="260" w:lineRule="atLeast"/>
        <w:ind w:right="64"/>
        <w:rPr>
          <w:rFonts w:ascii="Arial" w:eastAsia="Arial" w:hAnsi="Arial" w:cs="Arial"/>
          <w:sz w:val="20"/>
          <w:szCs w:val="20"/>
          <w:lang w:val="es-CL"/>
        </w:rPr>
      </w:pPr>
      <w:r w:rsidRPr="009E6D09">
        <w:rPr>
          <w:lang w:val="es-CL"/>
        </w:rPr>
        <w:br w:type="column"/>
      </w:r>
      <w:r w:rsidR="007B7AEF">
        <w:rPr>
          <w:lang w:val="es-CL"/>
        </w:rPr>
        <w:t xml:space="preserve">: </w:t>
      </w:r>
      <w:r w:rsidR="007B7AEF" w:rsidRPr="00B468D3">
        <w:rPr>
          <w:rFonts w:ascii="Arial" w:hAnsi="Arial" w:cs="Arial"/>
          <w:b/>
          <w:sz w:val="20"/>
          <w:szCs w:val="20"/>
        </w:rPr>
        <w:t xml:space="preserve">Completa. Liceo Domingo </w:t>
      </w:r>
      <w:proofErr w:type="spellStart"/>
      <w:r w:rsidR="007B7AEF" w:rsidRPr="00B468D3">
        <w:rPr>
          <w:rFonts w:ascii="Arial" w:hAnsi="Arial" w:cs="Arial"/>
          <w:b/>
          <w:sz w:val="20"/>
          <w:szCs w:val="20"/>
        </w:rPr>
        <w:t>latrille</w:t>
      </w:r>
      <w:proofErr w:type="spellEnd"/>
      <w:r w:rsidR="00B468D3">
        <w:rPr>
          <w:rFonts w:ascii="Arial" w:hAnsi="Arial" w:cs="Arial"/>
          <w:b/>
          <w:sz w:val="20"/>
          <w:szCs w:val="20"/>
        </w:rPr>
        <w:t>, Tocopilla.</w:t>
      </w:r>
    </w:p>
    <w:p w14:paraId="01360139" w14:textId="77777777" w:rsidR="00510B3D" w:rsidRPr="007B7AEF" w:rsidRDefault="00510B3D">
      <w:pPr>
        <w:spacing w:after="0"/>
        <w:rPr>
          <w:lang w:val="es-CL"/>
        </w:rPr>
        <w:sectPr w:rsidR="00510B3D" w:rsidRPr="007B7AEF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388" w:space="699"/>
            <w:col w:w="7713"/>
          </w:cols>
        </w:sectPr>
      </w:pPr>
    </w:p>
    <w:p w14:paraId="0FD98F59" w14:textId="77777777" w:rsidR="00510B3D" w:rsidRPr="007B7AEF" w:rsidRDefault="00510B3D">
      <w:pPr>
        <w:spacing w:before="10" w:after="0" w:line="280" w:lineRule="exact"/>
        <w:rPr>
          <w:sz w:val="28"/>
          <w:szCs w:val="28"/>
          <w:lang w:val="es-CL"/>
        </w:rPr>
      </w:pPr>
    </w:p>
    <w:p w14:paraId="285D002F" w14:textId="77777777" w:rsidR="00510B3D" w:rsidRPr="007B7AEF" w:rsidRDefault="00510B3D">
      <w:pPr>
        <w:spacing w:after="0"/>
        <w:rPr>
          <w:lang w:val="es-CL"/>
        </w:rPr>
        <w:sectPr w:rsidR="00510B3D" w:rsidRPr="007B7AEF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12DCC88E" w14:textId="77777777" w:rsidR="00510B3D" w:rsidRPr="007B7AEF" w:rsidRDefault="007B7AEF">
      <w:pPr>
        <w:spacing w:before="52" w:after="0" w:line="240" w:lineRule="auto"/>
        <w:ind w:left="316" w:right="-70"/>
        <w:rPr>
          <w:rFonts w:ascii="Georgia" w:eastAsia="Georgia" w:hAnsi="Georgia" w:cs="Georgia"/>
          <w:sz w:val="20"/>
          <w:szCs w:val="20"/>
          <w:lang w:val="es-CL"/>
        </w:rPr>
      </w:pPr>
      <w:r w:rsidRPr="007B7AEF">
        <w:rPr>
          <w:rFonts w:ascii="Georgia" w:eastAsia="Georgia" w:hAnsi="Georgia" w:cs="Georgia"/>
          <w:color w:val="949290"/>
          <w:sz w:val="20"/>
          <w:szCs w:val="20"/>
          <w:lang w:val="es-CL"/>
        </w:rPr>
        <w:t>Enseñanza Su</w:t>
      </w:r>
      <w:r>
        <w:rPr>
          <w:rFonts w:ascii="Georgia" w:eastAsia="Georgia" w:hAnsi="Georgia" w:cs="Georgia"/>
          <w:color w:val="949290"/>
          <w:sz w:val="20"/>
          <w:szCs w:val="20"/>
          <w:lang w:val="es-CL"/>
        </w:rPr>
        <w:t>perior</w:t>
      </w:r>
    </w:p>
    <w:p w14:paraId="3B06B7A1" w14:textId="77777777" w:rsidR="007B7AEF" w:rsidRPr="007B7AEF" w:rsidRDefault="006D10AE" w:rsidP="007B7AEF">
      <w:pPr>
        <w:spacing w:before="34" w:after="0" w:line="271" w:lineRule="auto"/>
        <w:ind w:right="186"/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</w:pPr>
      <w:r w:rsidRPr="007B7AEF">
        <w:rPr>
          <w:lang w:val="es-CL"/>
        </w:rPr>
        <w:br w:type="column"/>
      </w:r>
      <w:r w:rsidR="007B7AEF" w:rsidRPr="007B7AEF">
        <w:rPr>
          <w:rFonts w:ascii="Arial" w:eastAsia="Arial" w:hAnsi="Arial" w:cs="Arial"/>
          <w:b/>
          <w:bCs/>
          <w:color w:val="58524E"/>
          <w:sz w:val="20"/>
          <w:szCs w:val="20"/>
          <w:lang w:val="es-CL"/>
        </w:rPr>
        <w:t>:</w:t>
      </w:r>
      <w:r w:rsidR="007B7AEF" w:rsidRPr="007B7AEF"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  <w:t xml:space="preserve"> </w:t>
      </w:r>
      <w:r w:rsidR="00B468D3"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  <w:t xml:space="preserve">Titulado </w:t>
      </w:r>
      <w:r w:rsidR="007B7AEF" w:rsidRPr="007B7AEF"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  <w:t xml:space="preserve">de la carrera </w:t>
      </w:r>
    </w:p>
    <w:p w14:paraId="0BBF7AFD" w14:textId="77777777" w:rsidR="007B7AEF" w:rsidRPr="007B7AEF" w:rsidRDefault="007B7AEF" w:rsidP="007B7AEF">
      <w:pPr>
        <w:spacing w:before="34" w:after="0" w:line="271" w:lineRule="auto"/>
        <w:ind w:right="186"/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</w:pPr>
      <w:r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  <w:t xml:space="preserve">  </w:t>
      </w:r>
      <w:r w:rsidRPr="007B7AEF"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  <w:t xml:space="preserve">Técnico automatización y  control industrial </w:t>
      </w:r>
    </w:p>
    <w:p w14:paraId="4BDDEF76" w14:textId="77777777" w:rsidR="00510B3D" w:rsidRPr="006D10AE" w:rsidRDefault="007B7AEF" w:rsidP="007B7AEF">
      <w:pPr>
        <w:spacing w:before="34" w:after="0" w:line="271" w:lineRule="auto"/>
        <w:ind w:right="186"/>
        <w:rPr>
          <w:rFonts w:ascii="Arial" w:eastAsia="Arial" w:hAnsi="Arial" w:cs="Arial"/>
          <w:sz w:val="20"/>
          <w:szCs w:val="20"/>
        </w:rPr>
      </w:pPr>
      <w:r w:rsidRPr="007B7AEF">
        <w:rPr>
          <w:rFonts w:ascii="Arial" w:eastAsia="Arial" w:hAnsi="Arial" w:cs="Arial"/>
          <w:b/>
          <w:bCs/>
          <w:color w:val="58524E"/>
          <w:spacing w:val="-8"/>
          <w:sz w:val="20"/>
          <w:szCs w:val="20"/>
          <w:lang w:val="es-CL"/>
        </w:rPr>
        <w:t xml:space="preserve">  Instituto Inacap Calama</w:t>
      </w:r>
    </w:p>
    <w:p w14:paraId="1C385A83" w14:textId="77777777" w:rsidR="00510B3D" w:rsidRPr="006D10AE" w:rsidRDefault="00510B3D">
      <w:pPr>
        <w:spacing w:after="0"/>
        <w:sectPr w:rsidR="00510B3D" w:rsidRPr="006D10AE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7" w:space="660"/>
            <w:col w:w="7713"/>
          </w:cols>
        </w:sectPr>
      </w:pPr>
    </w:p>
    <w:p w14:paraId="38F5027F" w14:textId="77777777" w:rsidR="00510B3D" w:rsidRPr="006D10AE" w:rsidRDefault="00510B3D">
      <w:pPr>
        <w:spacing w:before="9" w:after="0" w:line="100" w:lineRule="exact"/>
        <w:rPr>
          <w:sz w:val="10"/>
          <w:szCs w:val="10"/>
        </w:rPr>
      </w:pPr>
    </w:p>
    <w:p w14:paraId="2A6D90BD" w14:textId="77777777" w:rsidR="00510B3D" w:rsidRPr="006D10AE" w:rsidRDefault="007B7AEF">
      <w:pPr>
        <w:spacing w:after="0" w:line="200" w:lineRule="exact"/>
        <w:rPr>
          <w:sz w:val="20"/>
          <w:szCs w:val="2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950BAE9" wp14:editId="191F3452">
                <wp:simplePos x="0" y="0"/>
                <wp:positionH relativeFrom="page">
                  <wp:posOffset>718185</wp:posOffset>
                </wp:positionH>
                <wp:positionV relativeFrom="paragraph">
                  <wp:posOffset>121285</wp:posOffset>
                </wp:positionV>
                <wp:extent cx="6118225" cy="433705"/>
                <wp:effectExtent l="4445" t="0" r="1905" b="444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433705"/>
                          <a:chOff x="1132" y="825"/>
                          <a:chExt cx="9635" cy="683"/>
                        </a:xfrm>
                      </wpg:grpSpPr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1138" y="1051"/>
                            <a:ext cx="9624" cy="451"/>
                            <a:chOff x="1138" y="1051"/>
                            <a:chExt cx="9624" cy="451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138" y="1051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1502 1051"/>
                                <a:gd name="T3" fmla="*/ 1502 h 451"/>
                                <a:gd name="T4" fmla="+- 0 1138 1138"/>
                                <a:gd name="T5" fmla="*/ T4 w 9624"/>
                                <a:gd name="T6" fmla="+- 0 1502 1051"/>
                                <a:gd name="T7" fmla="*/ 1502 h 451"/>
                                <a:gd name="T8" fmla="+- 0 1138 1138"/>
                                <a:gd name="T9" fmla="*/ T8 w 9624"/>
                                <a:gd name="T10" fmla="+- 0 1051 1051"/>
                                <a:gd name="T11" fmla="*/ 1051 h 451"/>
                                <a:gd name="T12" fmla="+- 0 10762 1138"/>
                                <a:gd name="T13" fmla="*/ T12 w 9624"/>
                                <a:gd name="T14" fmla="+- 0 1051 1051"/>
                                <a:gd name="T15" fmla="*/ 1051 h 451"/>
                                <a:gd name="T16" fmla="+- 0 10762 1138"/>
                                <a:gd name="T17" fmla="*/ T16 w 9624"/>
                                <a:gd name="T18" fmla="+- 0 1502 1051"/>
                                <a:gd name="T19" fmla="*/ 1502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D3D4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226" y="831"/>
                            <a:ext cx="554" cy="527"/>
                            <a:chOff x="1226" y="831"/>
                            <a:chExt cx="554" cy="527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226" y="831"/>
                              <a:ext cx="554" cy="527"/>
                            </a:xfrm>
                            <a:custGeom>
                              <a:avLst/>
                              <a:gdLst>
                                <a:gd name="T0" fmla="+- 0 1510 1226"/>
                                <a:gd name="T1" fmla="*/ T0 w 554"/>
                                <a:gd name="T2" fmla="+- 0 831 831"/>
                                <a:gd name="T3" fmla="*/ 831 h 527"/>
                                <a:gd name="T4" fmla="+- 0 1495 1226"/>
                                <a:gd name="T5" fmla="*/ T4 w 554"/>
                                <a:gd name="T6" fmla="+- 0 831 831"/>
                                <a:gd name="T7" fmla="*/ 831 h 527"/>
                                <a:gd name="T8" fmla="+- 0 1420 1226"/>
                                <a:gd name="T9" fmla="*/ T8 w 554"/>
                                <a:gd name="T10" fmla="+- 0 984 831"/>
                                <a:gd name="T11" fmla="*/ 984 h 527"/>
                                <a:gd name="T12" fmla="+- 0 1416 1226"/>
                                <a:gd name="T13" fmla="*/ T12 w 554"/>
                                <a:gd name="T14" fmla="+- 0 992 831"/>
                                <a:gd name="T15" fmla="*/ 992 h 527"/>
                                <a:gd name="T16" fmla="+- 0 1408 1226"/>
                                <a:gd name="T17" fmla="*/ T16 w 554"/>
                                <a:gd name="T18" fmla="+- 0 998 831"/>
                                <a:gd name="T19" fmla="*/ 998 h 527"/>
                                <a:gd name="T20" fmla="+- 0 1230 1226"/>
                                <a:gd name="T21" fmla="*/ T20 w 554"/>
                                <a:gd name="T22" fmla="+- 0 1024 831"/>
                                <a:gd name="T23" fmla="*/ 1024 h 527"/>
                                <a:gd name="T24" fmla="+- 0 1226 1226"/>
                                <a:gd name="T25" fmla="*/ T24 w 554"/>
                                <a:gd name="T26" fmla="+- 0 1038 831"/>
                                <a:gd name="T27" fmla="*/ 1038 h 527"/>
                                <a:gd name="T28" fmla="+- 0 1355 1226"/>
                                <a:gd name="T29" fmla="*/ T28 w 554"/>
                                <a:gd name="T30" fmla="+- 0 1163 831"/>
                                <a:gd name="T31" fmla="*/ 1163 h 527"/>
                                <a:gd name="T32" fmla="+- 0 1357 1226"/>
                                <a:gd name="T33" fmla="*/ T32 w 554"/>
                                <a:gd name="T34" fmla="+- 0 1172 831"/>
                                <a:gd name="T35" fmla="*/ 1172 h 527"/>
                                <a:gd name="T36" fmla="+- 0 1329 1226"/>
                                <a:gd name="T37" fmla="*/ T36 w 554"/>
                                <a:gd name="T38" fmla="+- 0 1338 831"/>
                                <a:gd name="T39" fmla="*/ 1338 h 527"/>
                                <a:gd name="T40" fmla="+- 0 1327 1226"/>
                                <a:gd name="T41" fmla="*/ T40 w 554"/>
                                <a:gd name="T42" fmla="+- 0 1350 831"/>
                                <a:gd name="T43" fmla="*/ 1350 h 527"/>
                                <a:gd name="T44" fmla="+- 0 1339 1226"/>
                                <a:gd name="T45" fmla="*/ T44 w 554"/>
                                <a:gd name="T46" fmla="+- 0 1358 831"/>
                                <a:gd name="T47" fmla="*/ 1358 h 527"/>
                                <a:gd name="T48" fmla="+- 0 1498 1226"/>
                                <a:gd name="T49" fmla="*/ T48 w 554"/>
                                <a:gd name="T50" fmla="+- 0 1274 831"/>
                                <a:gd name="T51" fmla="*/ 1274 h 527"/>
                                <a:gd name="T52" fmla="+- 0 1666 1226"/>
                                <a:gd name="T53" fmla="*/ T52 w 554"/>
                                <a:gd name="T54" fmla="+- 0 1274 831"/>
                                <a:gd name="T55" fmla="*/ 1274 h 527"/>
                                <a:gd name="T56" fmla="+- 0 1648 1226"/>
                                <a:gd name="T57" fmla="*/ T56 w 554"/>
                                <a:gd name="T58" fmla="+- 0 1172 831"/>
                                <a:gd name="T59" fmla="*/ 1172 h 527"/>
                                <a:gd name="T60" fmla="+- 0 1651 1226"/>
                                <a:gd name="T61" fmla="*/ T60 w 554"/>
                                <a:gd name="T62" fmla="+- 0 1163 831"/>
                                <a:gd name="T63" fmla="*/ 1163 h 527"/>
                                <a:gd name="T64" fmla="+- 0 1657 1226"/>
                                <a:gd name="T65" fmla="*/ T64 w 554"/>
                                <a:gd name="T66" fmla="+- 0 1157 831"/>
                                <a:gd name="T67" fmla="*/ 1157 h 527"/>
                                <a:gd name="T68" fmla="+- 0 1780 1226"/>
                                <a:gd name="T69" fmla="*/ T68 w 554"/>
                                <a:gd name="T70" fmla="+- 0 1038 831"/>
                                <a:gd name="T71" fmla="*/ 1038 h 527"/>
                                <a:gd name="T72" fmla="+- 0 1775 1226"/>
                                <a:gd name="T73" fmla="*/ T72 w 554"/>
                                <a:gd name="T74" fmla="+- 0 1024 831"/>
                                <a:gd name="T75" fmla="*/ 1024 h 527"/>
                                <a:gd name="T76" fmla="+- 0 1597 1226"/>
                                <a:gd name="T77" fmla="*/ T76 w 554"/>
                                <a:gd name="T78" fmla="+- 0 998 831"/>
                                <a:gd name="T79" fmla="*/ 998 h 527"/>
                                <a:gd name="T80" fmla="+- 0 1590 1226"/>
                                <a:gd name="T81" fmla="*/ T80 w 554"/>
                                <a:gd name="T82" fmla="+- 0 992 831"/>
                                <a:gd name="T83" fmla="*/ 992 h 527"/>
                                <a:gd name="T84" fmla="+- 0 1586 1226"/>
                                <a:gd name="T85" fmla="*/ T84 w 554"/>
                                <a:gd name="T86" fmla="+- 0 984 831"/>
                                <a:gd name="T87" fmla="*/ 984 h 527"/>
                                <a:gd name="T88" fmla="+- 0 1515 1226"/>
                                <a:gd name="T89" fmla="*/ T88 w 554"/>
                                <a:gd name="T90" fmla="+- 0 841 831"/>
                                <a:gd name="T91" fmla="*/ 841 h 527"/>
                                <a:gd name="T92" fmla="+- 0 1510 1226"/>
                                <a:gd name="T93" fmla="*/ T92 w 554"/>
                                <a:gd name="T94" fmla="+- 0 831 831"/>
                                <a:gd name="T95" fmla="*/ 831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4" h="527">
                                  <a:moveTo>
                                    <a:pt x="284" y="0"/>
                                  </a:moveTo>
                                  <a:lnTo>
                                    <a:pt x="269" y="0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31" y="341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01" y="519"/>
                                  </a:lnTo>
                                  <a:lnTo>
                                    <a:pt x="113" y="527"/>
                                  </a:lnTo>
                                  <a:lnTo>
                                    <a:pt x="272" y="443"/>
                                  </a:lnTo>
                                  <a:lnTo>
                                    <a:pt x="440" y="443"/>
                                  </a:lnTo>
                                  <a:lnTo>
                                    <a:pt x="422" y="341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31" y="326"/>
                                  </a:lnTo>
                                  <a:lnTo>
                                    <a:pt x="554" y="207"/>
                                  </a:lnTo>
                                  <a:lnTo>
                                    <a:pt x="549" y="19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64" y="161"/>
                                  </a:lnTo>
                                  <a:lnTo>
                                    <a:pt x="360" y="153"/>
                                  </a:lnTo>
                                  <a:lnTo>
                                    <a:pt x="289" y="10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226" y="831"/>
                              <a:ext cx="554" cy="527"/>
                            </a:xfrm>
                            <a:custGeom>
                              <a:avLst/>
                              <a:gdLst>
                                <a:gd name="T0" fmla="+- 0 1666 1226"/>
                                <a:gd name="T1" fmla="*/ T0 w 554"/>
                                <a:gd name="T2" fmla="+- 0 1274 831"/>
                                <a:gd name="T3" fmla="*/ 1274 h 527"/>
                                <a:gd name="T4" fmla="+- 0 1507 1226"/>
                                <a:gd name="T5" fmla="*/ T4 w 554"/>
                                <a:gd name="T6" fmla="+- 0 1274 831"/>
                                <a:gd name="T7" fmla="*/ 1274 h 527"/>
                                <a:gd name="T8" fmla="+- 0 1667 1226"/>
                                <a:gd name="T9" fmla="*/ T8 w 554"/>
                                <a:gd name="T10" fmla="+- 0 1358 831"/>
                                <a:gd name="T11" fmla="*/ 1358 h 527"/>
                                <a:gd name="T12" fmla="+- 0 1679 1226"/>
                                <a:gd name="T13" fmla="*/ T12 w 554"/>
                                <a:gd name="T14" fmla="+- 0 1350 831"/>
                                <a:gd name="T15" fmla="*/ 1350 h 527"/>
                                <a:gd name="T16" fmla="+- 0 1677 1226"/>
                                <a:gd name="T17" fmla="*/ T16 w 554"/>
                                <a:gd name="T18" fmla="+- 0 1338 831"/>
                                <a:gd name="T19" fmla="*/ 1338 h 527"/>
                                <a:gd name="T20" fmla="+- 0 1666 1226"/>
                                <a:gd name="T21" fmla="*/ T20 w 554"/>
                                <a:gd name="T22" fmla="+- 0 1274 831"/>
                                <a:gd name="T23" fmla="*/ 127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4" h="527">
                                  <a:moveTo>
                                    <a:pt x="440" y="443"/>
                                  </a:moveTo>
                                  <a:lnTo>
                                    <a:pt x="281" y="443"/>
                                  </a:lnTo>
                                  <a:lnTo>
                                    <a:pt x="441" y="527"/>
                                  </a:lnTo>
                                  <a:lnTo>
                                    <a:pt x="453" y="519"/>
                                  </a:lnTo>
                                  <a:lnTo>
                                    <a:pt x="451" y="507"/>
                                  </a:lnTo>
                                  <a:lnTo>
                                    <a:pt x="440" y="443"/>
                                  </a:lnTo>
                                </a:path>
                              </a:pathLst>
                            </a:custGeom>
                            <a:solidFill>
                              <a:srgbClr val="3285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701BD" id="Group 21" o:spid="_x0000_s1026" style="position:absolute;margin-left:56.55pt;margin-top:9.55pt;width:481.75pt;height:34.15pt;z-index:-251660800;mso-position-horizontal-relative:page" coordorigin="1132,825" coordsize="9635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">
                <v:group id="Group 25" o:spid="_x0000_s1027" style="position:absolute;left:1138;top:1051;width:9624;height:451" coordorigin="1138,1051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28" style="position:absolute;left:1138;top:1051;width:9624;height:451;visibility:visible;mso-wrap-style:square;v-text-anchor:top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" path="m9624,451l,451,,,9624,r,451xe" filled="f" strokecolor="#d3d4d2" strokeweight=".20003mm">
                    <v:path arrowok="t" o:connecttype="custom" o:connectlocs="9624,1502;0,1502;0,1051;9624,1051;9624,1502" o:connectangles="0,0,0,0,0"/>
                  </v:shape>
                </v:group>
                <v:group id="Group 22" o:spid="_x0000_s1029" style="position:absolute;left:1226;top:831;width:554;height:527" coordorigin="1226,831" coordsize="55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0" style="position:absolute;left:1226;top:831;width:554;height:527;visibility:visible;mso-wrap-style:square;v-text-anchor:top" coordsize="55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" path="m284,l269,,194,153r-4,8l182,167,4,193,,207,129,332r2,9l103,507r-2,12l113,527,272,443r168,l422,341r3,-9l431,326,554,207r-5,-14l371,167r-7,-6l360,153,289,10,284,e" fillcolor="#3285ac" stroked="f">
                    <v:path arrowok="t" o:connecttype="custom" o:connectlocs="284,831;269,831;194,984;190,992;182,998;4,1024;0,1038;129,1163;131,1172;103,1338;101,1350;113,1358;272,1274;440,1274;422,1172;425,1163;431,1157;554,1038;549,1024;371,998;364,992;360,984;289,841;284,831" o:connectangles="0,0,0,0,0,0,0,0,0,0,0,0,0,0,0,0,0,0,0,0,0,0,0,0"/>
                  </v:shape>
                  <v:shape id="Freeform 23" o:spid="_x0000_s1031" style="position:absolute;left:1226;top:831;width:554;height:527;visibility:visible;mso-wrap-style:square;v-text-anchor:top" coordsize="55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" path="m440,443r-159,l441,527r12,-8l451,507,440,443e" fillcolor="#3285ac" stroked="f">
                    <v:path arrowok="t" o:connecttype="custom" o:connectlocs="440,1274;281,1274;441,1358;453,1350;451,1338;440,1274" o:connectangles="0,0,0,0,0,0"/>
                  </v:shape>
                </v:group>
                <w10:wrap anchorx="page"/>
              </v:group>
            </w:pict>
          </mc:Fallback>
        </mc:AlternateContent>
      </w:r>
    </w:p>
    <w:p w14:paraId="48566AE4" w14:textId="77777777" w:rsidR="00510B3D" w:rsidRPr="006D10AE" w:rsidRDefault="00510B3D">
      <w:pPr>
        <w:spacing w:after="0" w:line="200" w:lineRule="exact"/>
        <w:rPr>
          <w:sz w:val="20"/>
          <w:szCs w:val="20"/>
        </w:rPr>
      </w:pPr>
    </w:p>
    <w:p w14:paraId="364F8A90" w14:textId="77777777" w:rsidR="00510B3D" w:rsidRPr="006D10AE" w:rsidRDefault="006D10AE">
      <w:pPr>
        <w:spacing w:before="25" w:after="0" w:line="355" w:lineRule="exact"/>
        <w:ind w:left="856" w:right="-20"/>
        <w:rPr>
          <w:rFonts w:ascii="Georgia" w:eastAsia="Georgia" w:hAnsi="Georgia" w:cs="Georgia"/>
          <w:sz w:val="32"/>
          <w:szCs w:val="32"/>
        </w:rPr>
      </w:pPr>
      <w:r w:rsidRPr="006D10AE">
        <w:rPr>
          <w:rFonts w:ascii="Georgia" w:eastAsia="Georgia" w:hAnsi="Georgia" w:cs="Georgia"/>
          <w:color w:val="3285AC"/>
          <w:position w:val="-1"/>
          <w:sz w:val="32"/>
          <w:szCs w:val="32"/>
        </w:rPr>
        <w:t>EXPERIENCIA</w:t>
      </w:r>
    </w:p>
    <w:p w14:paraId="24839912" w14:textId="77777777" w:rsidR="00510B3D" w:rsidRPr="006D10AE" w:rsidRDefault="00510B3D">
      <w:pPr>
        <w:spacing w:before="20" w:after="0" w:line="240" w:lineRule="exact"/>
        <w:rPr>
          <w:sz w:val="24"/>
          <w:szCs w:val="24"/>
        </w:rPr>
      </w:pPr>
    </w:p>
    <w:p w14:paraId="67940A73" w14:textId="77777777" w:rsidR="00510B3D" w:rsidRPr="006D10AE" w:rsidRDefault="00510B3D">
      <w:pPr>
        <w:spacing w:after="0"/>
        <w:sectPr w:rsidR="00510B3D" w:rsidRPr="006D10AE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3561BF7C" w14:textId="77777777" w:rsidR="00510B3D" w:rsidRPr="006D10AE" w:rsidRDefault="006D10AE">
      <w:pPr>
        <w:spacing w:before="49" w:after="0" w:line="240" w:lineRule="auto"/>
        <w:ind w:left="316" w:right="-20"/>
        <w:rPr>
          <w:rFonts w:ascii="Georgia" w:eastAsia="Georgia" w:hAnsi="Georgia" w:cs="Georgia"/>
          <w:sz w:val="20"/>
          <w:szCs w:val="20"/>
        </w:rPr>
      </w:pPr>
      <w:r w:rsidRPr="006D10AE">
        <w:rPr>
          <w:rFonts w:ascii="Georgia" w:eastAsia="Georgia" w:hAnsi="Georgia" w:cs="Georgia"/>
          <w:color w:val="58524E"/>
          <w:sz w:val="20"/>
          <w:szCs w:val="20"/>
        </w:rPr>
        <w:t>Empresa 1</w:t>
      </w:r>
    </w:p>
    <w:p w14:paraId="01FBCC7F" w14:textId="77777777" w:rsidR="00510B3D" w:rsidRPr="007B7AEF" w:rsidRDefault="007B7AEF">
      <w:pPr>
        <w:spacing w:before="8" w:after="0" w:line="240" w:lineRule="auto"/>
        <w:ind w:left="316" w:right="-70"/>
        <w:rPr>
          <w:rFonts w:ascii="Georgia" w:eastAsia="Georgia" w:hAnsi="Georgia" w:cs="Georgia"/>
          <w:sz w:val="20"/>
          <w:szCs w:val="20"/>
          <w:lang w:val="es-CL"/>
        </w:rPr>
      </w:pPr>
      <w:r>
        <w:rPr>
          <w:rFonts w:ascii="Georgia" w:eastAsia="Georgia" w:hAnsi="Georgia" w:cs="Georgia"/>
          <w:color w:val="949290"/>
          <w:sz w:val="20"/>
          <w:szCs w:val="20"/>
          <w:lang w:val="es-CL"/>
        </w:rPr>
        <w:t>2011</w:t>
      </w:r>
      <w:r w:rsidR="00113414">
        <w:rPr>
          <w:rFonts w:ascii="Georgia" w:eastAsia="Georgia" w:hAnsi="Georgia" w:cs="Georgia"/>
          <w:color w:val="949290"/>
          <w:sz w:val="20"/>
          <w:szCs w:val="20"/>
          <w:lang w:val="es-CL"/>
        </w:rPr>
        <w:t>-2012</w:t>
      </w:r>
    </w:p>
    <w:p w14:paraId="33E0CC73" w14:textId="77777777" w:rsidR="007B7AEF" w:rsidRPr="007B7AEF" w:rsidRDefault="006D10AE" w:rsidP="007B7AEF">
      <w:pPr>
        <w:spacing w:before="4" w:after="0" w:line="260" w:lineRule="atLeast"/>
        <w:ind w:right="130"/>
        <w:rPr>
          <w:lang w:val="es-CL"/>
        </w:rPr>
      </w:pPr>
      <w:r w:rsidRPr="007B7AEF">
        <w:rPr>
          <w:lang w:val="es-CL"/>
        </w:rPr>
        <w:br w:type="column"/>
      </w:r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>Empresa Alejandro Acuña</w:t>
      </w:r>
      <w:r w:rsidR="007B7AEF" w:rsidRPr="007B7AEF">
        <w:rPr>
          <w:lang w:val="es-CL"/>
        </w:rPr>
        <w:t xml:space="preserve"> </w:t>
      </w:r>
    </w:p>
    <w:p w14:paraId="521026FA" w14:textId="77777777" w:rsidR="00510B3D" w:rsidRPr="007B7AEF" w:rsidRDefault="007B7AEF">
      <w:pPr>
        <w:spacing w:after="0"/>
        <w:rPr>
          <w:lang w:val="es-CL"/>
        </w:rPr>
        <w:sectPr w:rsidR="00510B3D" w:rsidRPr="007B7AEF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428" w:space="658"/>
            <w:col w:w="7714"/>
          </w:cols>
        </w:sectPr>
      </w:pPr>
      <w:r w:rsidRPr="007B7AEF">
        <w:rPr>
          <w:rFonts w:ascii="Arial" w:eastAsia="Arial" w:hAnsi="Arial" w:cs="Arial"/>
          <w:color w:val="949290"/>
          <w:sz w:val="20"/>
          <w:szCs w:val="20"/>
          <w:lang w:val="es-CL"/>
        </w:rPr>
        <w:t>Ayte. Chofer,  desempeñándome  en el área de geología sección mina para compañía minera mantos de la luna</w:t>
      </w:r>
    </w:p>
    <w:p w14:paraId="50B43570" w14:textId="77777777" w:rsidR="00510B3D" w:rsidRPr="007B7AEF" w:rsidRDefault="00510B3D">
      <w:pPr>
        <w:spacing w:before="10" w:after="0" w:line="280" w:lineRule="exact"/>
        <w:rPr>
          <w:sz w:val="28"/>
          <w:szCs w:val="28"/>
          <w:lang w:val="es-CL"/>
        </w:rPr>
      </w:pPr>
    </w:p>
    <w:p w14:paraId="2C72E3C1" w14:textId="77777777" w:rsidR="00510B3D" w:rsidRPr="007B7AEF" w:rsidRDefault="00510B3D">
      <w:pPr>
        <w:spacing w:after="0"/>
        <w:rPr>
          <w:lang w:val="es-CL"/>
        </w:rPr>
        <w:sectPr w:rsidR="00510B3D" w:rsidRPr="007B7AEF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4E982354" w14:textId="77777777" w:rsidR="00510B3D" w:rsidRPr="009E6D09" w:rsidRDefault="006D10AE">
      <w:pPr>
        <w:spacing w:before="46" w:after="0" w:line="240" w:lineRule="auto"/>
        <w:ind w:left="316" w:right="-20"/>
        <w:rPr>
          <w:rFonts w:ascii="Georgia" w:eastAsia="Georgia" w:hAnsi="Georgia" w:cs="Georgia"/>
          <w:sz w:val="20"/>
          <w:szCs w:val="20"/>
          <w:lang w:val="es-CL"/>
        </w:rPr>
      </w:pPr>
      <w:r w:rsidRPr="009E6D09">
        <w:rPr>
          <w:rFonts w:ascii="Georgia" w:eastAsia="Georgia" w:hAnsi="Georgia" w:cs="Georgia"/>
          <w:color w:val="58524E"/>
          <w:sz w:val="20"/>
          <w:szCs w:val="20"/>
          <w:lang w:val="es-CL"/>
        </w:rPr>
        <w:t>Empresa 2</w:t>
      </w:r>
    </w:p>
    <w:p w14:paraId="3D901A8B" w14:textId="77777777" w:rsidR="00510B3D" w:rsidRPr="009E6D09" w:rsidRDefault="007B7AEF">
      <w:pPr>
        <w:spacing w:after="0" w:line="217" w:lineRule="exact"/>
        <w:ind w:left="316" w:right="-70"/>
        <w:rPr>
          <w:rFonts w:ascii="Georgia" w:eastAsia="Georgia" w:hAnsi="Georgia" w:cs="Georgia"/>
          <w:sz w:val="20"/>
          <w:szCs w:val="20"/>
          <w:lang w:val="es-CL"/>
        </w:rPr>
      </w:pPr>
      <w:r w:rsidRPr="009E6D09">
        <w:rPr>
          <w:rFonts w:ascii="Georgia" w:eastAsia="Georgia" w:hAnsi="Georgia" w:cs="Georgia"/>
          <w:color w:val="949290"/>
          <w:sz w:val="20"/>
          <w:szCs w:val="20"/>
          <w:lang w:val="es-CL"/>
        </w:rPr>
        <w:t>2012</w:t>
      </w:r>
    </w:p>
    <w:p w14:paraId="5C5715D8" w14:textId="77777777" w:rsidR="007B7AEF" w:rsidRPr="007B7AEF" w:rsidRDefault="006D10AE" w:rsidP="007B7AEF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20"/>
          <w:szCs w:val="20"/>
          <w:lang w:val="es-CL"/>
        </w:rPr>
      </w:pPr>
      <w:r w:rsidRPr="007B7AEF">
        <w:rPr>
          <w:lang w:val="es-CL"/>
        </w:rPr>
        <w:br w:type="column"/>
      </w:r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Empresa </w:t>
      </w:r>
      <w:proofErr w:type="spellStart"/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>famesa</w:t>
      </w:r>
      <w:proofErr w:type="spellEnd"/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 </w:t>
      </w:r>
      <w:proofErr w:type="spellStart"/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>explonor</w:t>
      </w:r>
      <w:proofErr w:type="spellEnd"/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 </w:t>
      </w:r>
    </w:p>
    <w:p w14:paraId="13EDE706" w14:textId="77777777" w:rsidR="00510B3D" w:rsidRPr="007B7AEF" w:rsidRDefault="007B7AEF">
      <w:pPr>
        <w:spacing w:before="50" w:after="0" w:line="260" w:lineRule="atLeast"/>
        <w:ind w:right="207"/>
        <w:rPr>
          <w:rFonts w:ascii="Arial" w:eastAsia="Arial" w:hAnsi="Arial" w:cs="Arial"/>
          <w:sz w:val="20"/>
          <w:szCs w:val="20"/>
          <w:lang w:val="es-CL"/>
        </w:rPr>
      </w:pPr>
      <w:r w:rsidRPr="007B7AEF">
        <w:rPr>
          <w:rFonts w:ascii="Arial" w:eastAsia="Arial" w:hAnsi="Arial" w:cs="Arial"/>
          <w:color w:val="949290"/>
          <w:sz w:val="20"/>
          <w:szCs w:val="20"/>
          <w:lang w:val="es-CL"/>
        </w:rPr>
        <w:t>Cargador de explosivo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>s.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Minera Algorta norte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</w:t>
      </w:r>
    </w:p>
    <w:p w14:paraId="28C485B5" w14:textId="77777777" w:rsidR="00510B3D" w:rsidRPr="007B7AEF" w:rsidRDefault="00510B3D">
      <w:pPr>
        <w:spacing w:after="0"/>
        <w:rPr>
          <w:lang w:val="es-CL"/>
        </w:rPr>
        <w:sectPr w:rsidR="00510B3D" w:rsidRPr="007B7AEF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364" w:space="723"/>
            <w:col w:w="7713"/>
          </w:cols>
        </w:sectPr>
      </w:pPr>
    </w:p>
    <w:p w14:paraId="164A30E5" w14:textId="77777777" w:rsidR="00510B3D" w:rsidRDefault="00510B3D">
      <w:pPr>
        <w:spacing w:after="0"/>
        <w:rPr>
          <w:lang w:val="es-CL"/>
        </w:rPr>
      </w:pPr>
    </w:p>
    <w:p w14:paraId="37428740" w14:textId="77777777" w:rsidR="007B7AEF" w:rsidRPr="007B7AEF" w:rsidRDefault="007B7AEF" w:rsidP="007B7AEF">
      <w:pPr>
        <w:spacing w:before="46" w:after="0" w:line="240" w:lineRule="auto"/>
        <w:ind w:left="316" w:right="-20"/>
        <w:rPr>
          <w:rFonts w:ascii="Georgia" w:eastAsia="Georgia" w:hAnsi="Georgia" w:cs="Georgia"/>
          <w:sz w:val="20"/>
          <w:szCs w:val="20"/>
          <w:lang w:val="es-CL"/>
        </w:rPr>
      </w:pPr>
      <w:r w:rsidRPr="007B7AEF">
        <w:rPr>
          <w:rFonts w:ascii="Georgia" w:eastAsia="Georgia" w:hAnsi="Georgia" w:cs="Georgia"/>
          <w:color w:val="58524E"/>
          <w:sz w:val="20"/>
          <w:szCs w:val="20"/>
          <w:lang w:val="es-CL"/>
        </w:rPr>
        <w:t xml:space="preserve">Empresa </w:t>
      </w:r>
      <w:r>
        <w:rPr>
          <w:rFonts w:ascii="Georgia" w:eastAsia="Georgia" w:hAnsi="Georgia" w:cs="Georgia"/>
          <w:color w:val="58524E"/>
          <w:sz w:val="20"/>
          <w:szCs w:val="20"/>
          <w:lang w:val="es-CL"/>
        </w:rPr>
        <w:t>3</w:t>
      </w:r>
    </w:p>
    <w:p w14:paraId="0E4B75B9" w14:textId="77777777" w:rsidR="007B7AEF" w:rsidRPr="007B7AEF" w:rsidRDefault="007B7AEF" w:rsidP="007B7AEF">
      <w:pPr>
        <w:spacing w:after="0" w:line="217" w:lineRule="exact"/>
        <w:ind w:left="316" w:right="-70"/>
        <w:rPr>
          <w:rFonts w:ascii="Georgia" w:eastAsia="Georgia" w:hAnsi="Georgia" w:cs="Georgia"/>
          <w:sz w:val="20"/>
          <w:szCs w:val="20"/>
          <w:lang w:val="es-CL"/>
        </w:rPr>
      </w:pPr>
      <w:r w:rsidRPr="007B7AEF">
        <w:rPr>
          <w:rFonts w:ascii="Georgia" w:eastAsia="Georgia" w:hAnsi="Georgia" w:cs="Georgia"/>
          <w:color w:val="949290"/>
          <w:sz w:val="20"/>
          <w:szCs w:val="20"/>
          <w:lang w:val="es-CL"/>
        </w:rPr>
        <w:t>2012</w:t>
      </w:r>
      <w:r w:rsidR="00113414">
        <w:rPr>
          <w:rFonts w:ascii="Georgia" w:eastAsia="Georgia" w:hAnsi="Georgia" w:cs="Georgia"/>
          <w:color w:val="949290"/>
          <w:sz w:val="20"/>
          <w:szCs w:val="20"/>
          <w:lang w:val="es-CL"/>
        </w:rPr>
        <w:t>-2013</w:t>
      </w:r>
    </w:p>
    <w:p w14:paraId="7FEFFB04" w14:textId="77777777" w:rsidR="007B7AEF" w:rsidRDefault="007B7AEF" w:rsidP="007B7AEF">
      <w:pPr>
        <w:spacing w:before="34" w:after="0" w:line="271" w:lineRule="auto"/>
        <w:ind w:right="330"/>
        <w:rPr>
          <w:lang w:val="es-CL"/>
        </w:rPr>
      </w:pPr>
      <w:r w:rsidRPr="007B7AEF">
        <w:rPr>
          <w:lang w:val="es-CL"/>
        </w:rPr>
        <w:br w:type="column"/>
      </w:r>
    </w:p>
    <w:p w14:paraId="347DCD3A" w14:textId="77777777" w:rsidR="007B7AEF" w:rsidRPr="007B7AEF" w:rsidRDefault="00634AF6" w:rsidP="007B7AEF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20"/>
          <w:szCs w:val="20"/>
          <w:lang w:val="es-CL"/>
        </w:rPr>
      </w:pPr>
      <w:r w:rsidRPr="00634AF6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Empresa </w:t>
      </w:r>
      <w:proofErr w:type="spellStart"/>
      <w:r w:rsidRPr="00634AF6">
        <w:rPr>
          <w:rFonts w:ascii="Arial" w:eastAsia="Arial" w:hAnsi="Arial" w:cs="Arial"/>
          <w:color w:val="58524E"/>
          <w:sz w:val="20"/>
          <w:szCs w:val="20"/>
          <w:lang w:val="es-CL"/>
        </w:rPr>
        <w:t>geoassay</w:t>
      </w:r>
      <w:proofErr w:type="spellEnd"/>
      <w:r w:rsidRPr="00634AF6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 </w:t>
      </w:r>
      <w:r w:rsidR="007B7AEF" w:rsidRPr="007B7AEF">
        <w:rPr>
          <w:rFonts w:ascii="Arial" w:eastAsia="Arial" w:hAnsi="Arial" w:cs="Arial"/>
          <w:color w:val="58524E"/>
          <w:sz w:val="20"/>
          <w:szCs w:val="20"/>
          <w:lang w:val="es-CL"/>
        </w:rPr>
        <w:t xml:space="preserve"> </w:t>
      </w:r>
    </w:p>
    <w:p w14:paraId="5936FED0" w14:textId="77777777" w:rsidR="007B7AEF" w:rsidRPr="00B468D3" w:rsidRDefault="007B7AEF" w:rsidP="00B468D3">
      <w:pPr>
        <w:spacing w:before="50" w:after="0" w:line="260" w:lineRule="atLeast"/>
        <w:ind w:right="207"/>
        <w:rPr>
          <w:rFonts w:ascii="Arial" w:eastAsia="Arial" w:hAnsi="Arial" w:cs="Arial"/>
          <w:sz w:val="20"/>
          <w:szCs w:val="20"/>
          <w:lang w:val="es-CL"/>
        </w:rPr>
        <w:sectPr w:rsidR="007B7AEF" w:rsidRPr="00B468D3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364" w:space="723"/>
            <w:col w:w="7713"/>
          </w:cols>
        </w:sectPr>
      </w:pPr>
      <w:r w:rsidRPr="007B7AEF">
        <w:rPr>
          <w:rFonts w:ascii="Arial" w:eastAsia="Arial" w:hAnsi="Arial" w:cs="Arial"/>
          <w:color w:val="949290"/>
          <w:sz w:val="20"/>
          <w:szCs w:val="20"/>
          <w:lang w:val="es-CL"/>
        </w:rPr>
        <w:t>Cargador de explosivo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>s. Minera Algorta norte</w:t>
      </w:r>
    </w:p>
    <w:p w14:paraId="2DDA5C1D" w14:textId="77777777" w:rsidR="007B7AEF" w:rsidRPr="007B7AEF" w:rsidRDefault="007B7AEF" w:rsidP="007B7AEF">
      <w:pPr>
        <w:spacing w:before="7" w:after="0" w:line="100" w:lineRule="exact"/>
        <w:rPr>
          <w:sz w:val="10"/>
          <w:szCs w:val="10"/>
          <w:lang w:val="es-CL"/>
        </w:rPr>
      </w:pPr>
    </w:p>
    <w:p w14:paraId="2D0C8340" w14:textId="77777777" w:rsidR="007B7AEF" w:rsidRDefault="007B7AEF">
      <w:pPr>
        <w:spacing w:after="0"/>
        <w:rPr>
          <w:lang w:val="es-CL"/>
        </w:rPr>
      </w:pPr>
    </w:p>
    <w:p w14:paraId="5414095D" w14:textId="77777777" w:rsidR="007B7AEF" w:rsidRPr="007B7AEF" w:rsidRDefault="007B7AEF">
      <w:pPr>
        <w:spacing w:after="0"/>
        <w:rPr>
          <w:lang w:val="es-CL"/>
        </w:rPr>
        <w:sectPr w:rsidR="007B7AEF" w:rsidRPr="007B7AEF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14:paraId="1FB809D5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725DEA12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17E9AF80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7AFE77D2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0F47A795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4AF4AF02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27EABC31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73425CD2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53EFC6E5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30AE1A88" w14:textId="77777777" w:rsidR="00EE6A82" w:rsidRDefault="00EE6A82">
      <w:pPr>
        <w:spacing w:before="46" w:after="0" w:line="240" w:lineRule="auto"/>
        <w:ind w:left="316" w:right="-20"/>
        <w:rPr>
          <w:rFonts w:ascii="Georgia" w:eastAsia="Georgia" w:hAnsi="Georgia" w:cs="Georgia"/>
          <w:color w:val="58524E"/>
          <w:sz w:val="20"/>
          <w:szCs w:val="20"/>
          <w:lang w:val="es-CL"/>
        </w:rPr>
      </w:pPr>
    </w:p>
    <w:p w14:paraId="223C96FE" w14:textId="77777777" w:rsidR="00510B3D" w:rsidRPr="00634AF6" w:rsidRDefault="006D10AE">
      <w:pPr>
        <w:spacing w:before="46" w:after="0" w:line="240" w:lineRule="auto"/>
        <w:ind w:left="316" w:right="-20"/>
        <w:rPr>
          <w:rFonts w:ascii="Georgia" w:eastAsia="Georgia" w:hAnsi="Georgia" w:cs="Georgia"/>
          <w:sz w:val="20"/>
          <w:szCs w:val="20"/>
          <w:lang w:val="es-CL"/>
        </w:rPr>
      </w:pPr>
      <w:r w:rsidRPr="00634AF6">
        <w:rPr>
          <w:rFonts w:ascii="Georgia" w:eastAsia="Georgia" w:hAnsi="Georgia" w:cs="Georgia"/>
          <w:color w:val="58524E"/>
          <w:sz w:val="20"/>
          <w:szCs w:val="20"/>
          <w:lang w:val="es-CL"/>
        </w:rPr>
        <w:t xml:space="preserve">Empresa </w:t>
      </w:r>
      <w:r w:rsidR="00634AF6" w:rsidRPr="00634AF6">
        <w:rPr>
          <w:rFonts w:ascii="Georgia" w:eastAsia="Georgia" w:hAnsi="Georgia" w:cs="Georgia"/>
          <w:color w:val="58524E"/>
          <w:sz w:val="20"/>
          <w:szCs w:val="20"/>
          <w:lang w:val="es-CL"/>
        </w:rPr>
        <w:t>4</w:t>
      </w:r>
    </w:p>
    <w:p w14:paraId="097961F9" w14:textId="77777777" w:rsidR="00510B3D" w:rsidRPr="00634AF6" w:rsidRDefault="00634AF6">
      <w:pPr>
        <w:spacing w:after="0" w:line="217" w:lineRule="exact"/>
        <w:ind w:left="316" w:right="-70"/>
        <w:rPr>
          <w:rFonts w:ascii="Georgia" w:eastAsia="Georgia" w:hAnsi="Georgia" w:cs="Georgia"/>
          <w:sz w:val="20"/>
          <w:szCs w:val="20"/>
          <w:lang w:val="es-CL"/>
        </w:rPr>
      </w:pPr>
      <w:r w:rsidRPr="00634AF6">
        <w:rPr>
          <w:rFonts w:ascii="Georgia" w:eastAsia="Georgia" w:hAnsi="Georgia" w:cs="Georgia"/>
          <w:color w:val="949290"/>
          <w:sz w:val="20"/>
          <w:szCs w:val="20"/>
          <w:lang w:val="es-CL"/>
        </w:rPr>
        <w:t>2015</w:t>
      </w:r>
      <w:r w:rsidR="00EC4675">
        <w:rPr>
          <w:rFonts w:ascii="Georgia" w:eastAsia="Georgia" w:hAnsi="Georgia" w:cs="Georgia"/>
          <w:color w:val="949290"/>
          <w:sz w:val="20"/>
          <w:szCs w:val="20"/>
          <w:lang w:val="es-CL"/>
        </w:rPr>
        <w:t xml:space="preserve"> - 2016</w:t>
      </w:r>
    </w:p>
    <w:p w14:paraId="10B03CD1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5419C99C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7C583B89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5FF0FD1D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3B2B359A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03B41649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2EC7B0FB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3DDD6B72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726FBB38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436E4622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78856AAD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315A775E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76A22930" w14:textId="77777777" w:rsidR="00746E40" w:rsidRDefault="00746E40">
      <w:pPr>
        <w:spacing w:before="34" w:after="0" w:line="271" w:lineRule="auto"/>
        <w:ind w:right="330"/>
        <w:rPr>
          <w:lang w:val="es-CL"/>
        </w:rPr>
      </w:pPr>
    </w:p>
    <w:p w14:paraId="461300B0" w14:textId="77777777" w:rsidR="00746E40" w:rsidRDefault="00746E40">
      <w:pPr>
        <w:spacing w:before="34" w:after="0" w:line="271" w:lineRule="auto"/>
        <w:ind w:right="330"/>
        <w:rPr>
          <w:lang w:val="es-CL"/>
        </w:rPr>
      </w:pPr>
      <w:r>
        <w:rPr>
          <w:lang w:val="es-CL"/>
        </w:rPr>
        <w:t>Empresa 5</w:t>
      </w:r>
    </w:p>
    <w:p w14:paraId="620E294A" w14:textId="77777777" w:rsidR="00383D08" w:rsidRDefault="00746E40">
      <w:pPr>
        <w:spacing w:before="34" w:after="0" w:line="271" w:lineRule="auto"/>
        <w:ind w:right="330"/>
        <w:rPr>
          <w:lang w:val="es-CL"/>
        </w:rPr>
      </w:pPr>
      <w:r>
        <w:rPr>
          <w:lang w:val="es-CL"/>
        </w:rPr>
        <w:t>2016</w:t>
      </w:r>
    </w:p>
    <w:p w14:paraId="5452F56A" w14:textId="77777777" w:rsidR="00383D08" w:rsidRDefault="00383D08">
      <w:pPr>
        <w:spacing w:before="34" w:after="0" w:line="271" w:lineRule="auto"/>
        <w:ind w:right="330"/>
        <w:rPr>
          <w:lang w:val="es-CL"/>
        </w:rPr>
      </w:pPr>
    </w:p>
    <w:p w14:paraId="0D9DD52D" w14:textId="77777777" w:rsidR="00383D08" w:rsidRDefault="00383D08">
      <w:pPr>
        <w:spacing w:before="34" w:after="0" w:line="271" w:lineRule="auto"/>
        <w:ind w:right="330"/>
        <w:rPr>
          <w:lang w:val="es-CL"/>
        </w:rPr>
      </w:pPr>
    </w:p>
    <w:p w14:paraId="7B07E7E0" w14:textId="77777777" w:rsidR="00383D08" w:rsidRDefault="00383D08">
      <w:pPr>
        <w:spacing w:before="34" w:after="0" w:line="271" w:lineRule="auto"/>
        <w:ind w:right="330"/>
        <w:rPr>
          <w:lang w:val="es-CL"/>
        </w:rPr>
      </w:pPr>
    </w:p>
    <w:p w14:paraId="795775FB" w14:textId="77777777" w:rsidR="00383D08" w:rsidRDefault="00383D08">
      <w:pPr>
        <w:spacing w:before="34" w:after="0" w:line="271" w:lineRule="auto"/>
        <w:ind w:right="330"/>
        <w:rPr>
          <w:lang w:val="es-CL"/>
        </w:rPr>
      </w:pPr>
    </w:p>
    <w:p w14:paraId="2B5616E5" w14:textId="77777777" w:rsidR="00E456D8" w:rsidRDefault="00383D08">
      <w:pPr>
        <w:spacing w:before="34" w:after="0" w:line="271" w:lineRule="auto"/>
        <w:ind w:right="330"/>
        <w:rPr>
          <w:lang w:val="es-CL"/>
        </w:rPr>
      </w:pPr>
      <w:r>
        <w:rPr>
          <w:lang w:val="es-CL"/>
        </w:rPr>
        <w:t>Empresa 6</w:t>
      </w:r>
    </w:p>
    <w:p w14:paraId="50554A5F" w14:textId="77777777" w:rsidR="007211DC" w:rsidRDefault="00E456D8">
      <w:pPr>
        <w:spacing w:before="34" w:after="0" w:line="271" w:lineRule="auto"/>
        <w:ind w:right="330"/>
        <w:rPr>
          <w:lang w:val="es-CL"/>
        </w:rPr>
      </w:pPr>
      <w:r>
        <w:rPr>
          <w:lang w:val="es-CL"/>
        </w:rPr>
        <w:t xml:space="preserve">  2017</w:t>
      </w:r>
      <w:r w:rsidR="006D10AE" w:rsidRPr="00634AF6">
        <w:rPr>
          <w:lang w:val="es-CL"/>
        </w:rPr>
        <w:br w:type="column"/>
      </w:r>
    </w:p>
    <w:p w14:paraId="38BA72C9" w14:textId="77777777" w:rsidR="007211DC" w:rsidRDefault="007211DC">
      <w:pPr>
        <w:spacing w:before="34" w:after="0" w:line="271" w:lineRule="auto"/>
        <w:ind w:right="330"/>
        <w:rPr>
          <w:lang w:val="es-CL"/>
        </w:rPr>
      </w:pPr>
    </w:p>
    <w:p w14:paraId="152811A3" w14:textId="77777777" w:rsidR="007211DC" w:rsidRDefault="007211DC">
      <w:pPr>
        <w:spacing w:before="34" w:after="0" w:line="271" w:lineRule="auto"/>
        <w:ind w:right="330"/>
        <w:rPr>
          <w:lang w:val="es-CL"/>
        </w:rPr>
      </w:pPr>
    </w:p>
    <w:p w14:paraId="5BB981B6" w14:textId="77777777" w:rsidR="007211DC" w:rsidRDefault="007211DC">
      <w:pPr>
        <w:spacing w:before="34" w:after="0" w:line="271" w:lineRule="auto"/>
        <w:ind w:right="330"/>
        <w:rPr>
          <w:lang w:val="es-CL"/>
        </w:rPr>
      </w:pPr>
    </w:p>
    <w:p w14:paraId="270DFFFC" w14:textId="77777777" w:rsidR="007211DC" w:rsidRDefault="007211DC">
      <w:pPr>
        <w:spacing w:before="34" w:after="0" w:line="271" w:lineRule="auto"/>
        <w:ind w:right="330"/>
        <w:rPr>
          <w:lang w:val="es-CL"/>
        </w:rPr>
      </w:pPr>
    </w:p>
    <w:p w14:paraId="20B91AA5" w14:textId="76B208F1" w:rsidR="00510B3D" w:rsidRPr="00746E40" w:rsidRDefault="00634AF6">
      <w:pPr>
        <w:spacing w:before="34" w:after="0" w:line="271" w:lineRule="auto"/>
        <w:ind w:right="330"/>
        <w:rPr>
          <w:lang w:val="es-CL"/>
        </w:rPr>
      </w:pPr>
      <w:r w:rsidRPr="00634AF6">
        <w:rPr>
          <w:lang w:val="es-CL"/>
        </w:rPr>
        <w:t xml:space="preserve">Empresa IMA </w:t>
      </w:r>
    </w:p>
    <w:p w14:paraId="78400268" w14:textId="77777777" w:rsidR="00EE6A82" w:rsidRDefault="00746E40" w:rsidP="00746E40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Técnico </w:t>
      </w:r>
      <w:r w:rsidR="00634AF6">
        <w:rPr>
          <w:rFonts w:ascii="Arial" w:eastAsia="Arial" w:hAnsi="Arial" w:cs="Arial"/>
          <w:color w:val="949290"/>
          <w:sz w:val="20"/>
          <w:szCs w:val="20"/>
          <w:lang w:val="es-CL"/>
        </w:rPr>
        <w:t>electrónico,</w:t>
      </w:r>
    </w:p>
    <w:p w14:paraId="4AA94126" w14:textId="77777777" w:rsidR="00EE6A82" w:rsidRDefault="00EA6AAB" w:rsidP="00634AF6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Área</w:t>
      </w:r>
      <w:r w:rsidR="00634AF6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PTMP (Planta de </w:t>
      </w:r>
      <w:r w:rsidR="0081151E">
        <w:rPr>
          <w:rFonts w:ascii="Arial" w:eastAsia="Arial" w:hAnsi="Arial" w:cs="Arial"/>
          <w:color w:val="949290"/>
          <w:sz w:val="20"/>
          <w:szCs w:val="20"/>
          <w:lang w:val="es-CL"/>
        </w:rPr>
        <w:t>Tratamiento de Mineral en Pila),</w:t>
      </w:r>
      <w:r w:rsidR="00DA1D5D" w:rsidRPr="00DA1D5D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</w:t>
      </w:r>
      <w:r w:rsidR="00DA1D5D">
        <w:rPr>
          <w:rFonts w:ascii="Arial" w:eastAsia="Arial" w:hAnsi="Arial" w:cs="Arial"/>
          <w:color w:val="949290"/>
          <w:sz w:val="20"/>
          <w:szCs w:val="20"/>
          <w:lang w:val="es-CL"/>
        </w:rPr>
        <w:t>Codelco Chuquicamata.</w:t>
      </w:r>
    </w:p>
    <w:p w14:paraId="5A3521E6" w14:textId="77777777" w:rsidR="00EE6A82" w:rsidRDefault="00EE6A82" w:rsidP="00EE6A82">
      <w:pPr>
        <w:pStyle w:val="Prrafodelista"/>
        <w:numPr>
          <w:ilvl w:val="0"/>
          <w:numId w:val="1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Medición de flujo con instrumento flexim</w:t>
      </w:r>
      <w:r w:rsidR="00DA1D5D">
        <w:rPr>
          <w:rFonts w:ascii="Arial" w:eastAsia="Arial" w:hAnsi="Arial" w:cs="Arial"/>
          <w:color w:val="949290"/>
          <w:sz w:val="20"/>
          <w:szCs w:val="20"/>
          <w:lang w:val="es-CL"/>
        </w:rPr>
        <w:t>.</w:t>
      </w:r>
    </w:p>
    <w:p w14:paraId="43625F41" w14:textId="77777777" w:rsidR="00DA1D5D" w:rsidRDefault="00DA1D5D" w:rsidP="00EE6A82">
      <w:pPr>
        <w:pStyle w:val="Prrafodelista"/>
        <w:numPr>
          <w:ilvl w:val="0"/>
          <w:numId w:val="1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Calibración de válvulas.</w:t>
      </w:r>
    </w:p>
    <w:p w14:paraId="2FED0D44" w14:textId="77777777" w:rsidR="00EE6A82" w:rsidRPr="00B468D3" w:rsidRDefault="00DA1D5D" w:rsidP="00B468D3">
      <w:pPr>
        <w:pStyle w:val="Prrafodelista"/>
        <w:numPr>
          <w:ilvl w:val="0"/>
          <w:numId w:val="1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Conexión y reposiciones de sensores temperatura, vibración, inductivos, etc.</w:t>
      </w:r>
      <w:r w:rsidRPr="00B468D3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</w:t>
      </w:r>
    </w:p>
    <w:p w14:paraId="3422BC93" w14:textId="77777777" w:rsidR="00DA1D5D" w:rsidRDefault="0081151E" w:rsidP="00634AF6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Área </w:t>
      </w:r>
      <w:r w:rsidR="00DA1D5D">
        <w:rPr>
          <w:rFonts w:ascii="Arial" w:eastAsia="Arial" w:hAnsi="Arial" w:cs="Arial"/>
          <w:color w:val="949290"/>
          <w:sz w:val="20"/>
          <w:szCs w:val="20"/>
          <w:lang w:val="es-CL"/>
        </w:rPr>
        <w:t>M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>olibdeno</w:t>
      </w:r>
      <w:r w:rsidR="00DA1D5D">
        <w:rPr>
          <w:rFonts w:ascii="Arial" w:eastAsia="Arial" w:hAnsi="Arial" w:cs="Arial"/>
          <w:color w:val="949290"/>
          <w:sz w:val="20"/>
          <w:szCs w:val="20"/>
          <w:lang w:val="es-CL"/>
        </w:rPr>
        <w:t>, Codelco Chuquicamata.</w:t>
      </w:r>
    </w:p>
    <w:p w14:paraId="33A92932" w14:textId="77777777" w:rsidR="00DA1D5D" w:rsidRDefault="00DA1D5D" w:rsidP="00DA1D5D">
      <w:pPr>
        <w:pStyle w:val="Prrafodelista"/>
        <w:numPr>
          <w:ilvl w:val="0"/>
          <w:numId w:val="2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Mantención y calibración de válvulas.</w:t>
      </w:r>
    </w:p>
    <w:p w14:paraId="7B9E3C2D" w14:textId="77777777" w:rsidR="00DA1D5D" w:rsidRDefault="00DA1D5D" w:rsidP="00DA1D5D">
      <w:pPr>
        <w:pStyle w:val="Prrafodelista"/>
        <w:numPr>
          <w:ilvl w:val="0"/>
          <w:numId w:val="2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Posición de sensores inductivos.</w:t>
      </w:r>
    </w:p>
    <w:p w14:paraId="00778276" w14:textId="77777777" w:rsidR="00DA1D5D" w:rsidRPr="00DA1D5D" w:rsidRDefault="00DA1D5D" w:rsidP="00DA1D5D">
      <w:pPr>
        <w:pStyle w:val="Prrafodelista"/>
        <w:numPr>
          <w:ilvl w:val="0"/>
          <w:numId w:val="2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Mantención a sensores de 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>pH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y orp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>, etc.</w:t>
      </w:r>
    </w:p>
    <w:p w14:paraId="03D4A2F1" w14:textId="77777777" w:rsidR="00510B3D" w:rsidRDefault="00113414" w:rsidP="00634AF6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Área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</w:t>
      </w:r>
      <w:r w:rsidR="00DA1D5D">
        <w:rPr>
          <w:rFonts w:ascii="Arial" w:eastAsia="Arial" w:hAnsi="Arial" w:cs="Arial"/>
          <w:color w:val="949290"/>
          <w:sz w:val="20"/>
          <w:szCs w:val="20"/>
          <w:lang w:val="es-CL"/>
        </w:rPr>
        <w:t>Concentradora</w:t>
      </w:r>
      <w:r w:rsidR="009619A3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, </w:t>
      </w:r>
      <w:r w:rsidR="00634AF6">
        <w:rPr>
          <w:rFonts w:ascii="Arial" w:eastAsia="Arial" w:hAnsi="Arial" w:cs="Arial"/>
          <w:color w:val="949290"/>
          <w:sz w:val="20"/>
          <w:szCs w:val="20"/>
          <w:lang w:val="es-CL"/>
        </w:rPr>
        <w:t>Codelco Chuquicamata</w:t>
      </w:r>
      <w:r w:rsidR="00565896">
        <w:rPr>
          <w:rFonts w:ascii="Arial" w:eastAsia="Arial" w:hAnsi="Arial" w:cs="Arial"/>
          <w:color w:val="949290"/>
          <w:sz w:val="20"/>
          <w:szCs w:val="20"/>
          <w:lang w:val="es-CL"/>
        </w:rPr>
        <w:t>.</w:t>
      </w:r>
    </w:p>
    <w:p w14:paraId="0F7BA244" w14:textId="77777777" w:rsidR="00DA1D5D" w:rsidRDefault="00DA1D5D" w:rsidP="00DA1D5D">
      <w:pPr>
        <w:pStyle w:val="Prrafodelista"/>
        <w:numPr>
          <w:ilvl w:val="0"/>
          <w:numId w:val="3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Mantención </w:t>
      </w:r>
      <w:r w:rsidR="00B468D3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a 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>lazo de agua.</w:t>
      </w:r>
    </w:p>
    <w:p w14:paraId="150CB7D8" w14:textId="77777777" w:rsidR="00DA1D5D" w:rsidRDefault="00DA1D5D" w:rsidP="00DA1D5D">
      <w:pPr>
        <w:pStyle w:val="Prrafodelista"/>
        <w:numPr>
          <w:ilvl w:val="0"/>
          <w:numId w:val="3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Calibración de psi.</w:t>
      </w:r>
    </w:p>
    <w:p w14:paraId="23F5A953" w14:textId="77777777" w:rsidR="00746E40" w:rsidRDefault="00B468D3" w:rsidP="00634AF6">
      <w:pPr>
        <w:pStyle w:val="Prrafodelista"/>
        <w:numPr>
          <w:ilvl w:val="0"/>
          <w:numId w:val="3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Mantención cuadros de agua y sello, etc.</w:t>
      </w:r>
    </w:p>
    <w:p w14:paraId="226DA89B" w14:textId="77777777" w:rsidR="00746E40" w:rsidRDefault="00746E40" w:rsidP="00746E40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24B46D18" w14:textId="1C0897ED" w:rsidR="00746E40" w:rsidRPr="00703F26" w:rsidRDefault="00746E40" w:rsidP="00746E40">
      <w:pPr>
        <w:spacing w:before="50" w:after="0" w:line="260" w:lineRule="atLeast"/>
        <w:ind w:right="207"/>
        <w:rPr>
          <w:rFonts w:ascii="Arial" w:eastAsia="Arial" w:hAnsi="Arial" w:cs="Arial"/>
          <w:sz w:val="20"/>
          <w:szCs w:val="20"/>
          <w:lang w:val="es-CL"/>
        </w:rPr>
      </w:pPr>
      <w:r w:rsidRPr="00703F26">
        <w:rPr>
          <w:rFonts w:ascii="Arial" w:eastAsia="Arial" w:hAnsi="Arial" w:cs="Arial"/>
          <w:sz w:val="20"/>
          <w:szCs w:val="20"/>
          <w:lang w:val="es-CL"/>
        </w:rPr>
        <w:t xml:space="preserve">Empresa </w:t>
      </w:r>
      <w:proofErr w:type="spellStart"/>
      <w:r w:rsidRPr="00703F26">
        <w:rPr>
          <w:rFonts w:ascii="Arial" w:eastAsia="Arial" w:hAnsi="Arial" w:cs="Arial"/>
          <w:sz w:val="20"/>
          <w:szCs w:val="20"/>
          <w:lang w:val="es-CL"/>
        </w:rPr>
        <w:t>Mabet</w:t>
      </w:r>
      <w:proofErr w:type="spellEnd"/>
    </w:p>
    <w:p w14:paraId="38C9FBC0" w14:textId="77777777" w:rsidR="00746E40" w:rsidRDefault="00703F26" w:rsidP="00746E40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Técnico</w:t>
      </w:r>
      <w:r w:rsidR="00746E40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instrumentista</w:t>
      </w:r>
      <w:r w:rsidR="00383D08">
        <w:rPr>
          <w:rFonts w:ascii="Arial" w:eastAsia="Arial" w:hAnsi="Arial" w:cs="Arial"/>
          <w:color w:val="949290"/>
          <w:sz w:val="20"/>
          <w:szCs w:val="20"/>
          <w:lang w:val="es-CL"/>
        </w:rPr>
        <w:t>.</w:t>
      </w:r>
    </w:p>
    <w:p w14:paraId="37CBB9E9" w14:textId="77777777" w:rsidR="00746E40" w:rsidRDefault="00746E40" w:rsidP="00746E40">
      <w:pPr>
        <w:pStyle w:val="Prrafodelista"/>
        <w:numPr>
          <w:ilvl w:val="0"/>
          <w:numId w:val="6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Canalización de cables.</w:t>
      </w:r>
    </w:p>
    <w:p w14:paraId="1DA7EC39" w14:textId="77777777" w:rsidR="00703F26" w:rsidRDefault="00703F26" w:rsidP="00746E40">
      <w:pPr>
        <w:pStyle w:val="Prrafodelista"/>
        <w:numPr>
          <w:ilvl w:val="0"/>
          <w:numId w:val="6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Conexión</w:t>
      </w:r>
      <w:r w:rsidR="00746E40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y 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>reposición</w:t>
      </w:r>
      <w:r w:rsidR="00746E40"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de sensores</w:t>
      </w: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de temperatura, etc.</w:t>
      </w:r>
    </w:p>
    <w:p w14:paraId="4E1E129C" w14:textId="77777777" w:rsidR="00383D08" w:rsidRDefault="00383D08" w:rsidP="00383D08">
      <w:pPr>
        <w:spacing w:before="50" w:after="0" w:line="260" w:lineRule="atLeast"/>
        <w:ind w:left="360"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72BCC495" w14:textId="77777777" w:rsidR="00383D08" w:rsidRDefault="00383D08" w:rsidP="00383D08">
      <w:pPr>
        <w:spacing w:before="50" w:after="0" w:line="260" w:lineRule="atLeast"/>
        <w:ind w:left="360"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4ECE8722" w14:textId="77777777" w:rsidR="00383D08" w:rsidRDefault="00383D08" w:rsidP="00383D08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6422F8B1" w14:textId="77777777" w:rsidR="00383D08" w:rsidRPr="00E456D8" w:rsidRDefault="00383D08" w:rsidP="00383D08">
      <w:pPr>
        <w:spacing w:before="50" w:after="0" w:line="260" w:lineRule="atLeast"/>
        <w:ind w:right="207"/>
        <w:rPr>
          <w:rFonts w:ascii="Arial" w:eastAsia="Arial" w:hAnsi="Arial" w:cs="Arial"/>
          <w:sz w:val="20"/>
          <w:szCs w:val="20"/>
          <w:lang w:val="es-CL"/>
        </w:rPr>
      </w:pPr>
      <w:r w:rsidRPr="00E456D8">
        <w:rPr>
          <w:rFonts w:ascii="Arial" w:eastAsia="Arial" w:hAnsi="Arial" w:cs="Arial"/>
          <w:sz w:val="20"/>
          <w:szCs w:val="20"/>
          <w:lang w:val="es-CL"/>
        </w:rPr>
        <w:t>Empresa Tecno</w:t>
      </w:r>
    </w:p>
    <w:p w14:paraId="2CAB9A3C" w14:textId="77777777" w:rsidR="00383D08" w:rsidRDefault="00383D08" w:rsidP="00383D08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Técnico instrumentista.</w:t>
      </w:r>
    </w:p>
    <w:p w14:paraId="4E48B3E8" w14:textId="77777777" w:rsidR="00383D08" w:rsidRDefault="00E456D8" w:rsidP="00383D08">
      <w:pPr>
        <w:pStyle w:val="Prrafodelista"/>
        <w:numPr>
          <w:ilvl w:val="0"/>
          <w:numId w:val="12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Desmontaje y montaje de sensores de temperatura.</w:t>
      </w:r>
    </w:p>
    <w:p w14:paraId="562AA964" w14:textId="77777777" w:rsidR="00E456D8" w:rsidRDefault="00E456D8" w:rsidP="00383D08">
      <w:pPr>
        <w:pStyle w:val="Prrafodelista"/>
        <w:numPr>
          <w:ilvl w:val="0"/>
          <w:numId w:val="12"/>
        </w:num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>Canalizado de cables</w:t>
      </w:r>
      <w:r w:rsidR="00143440">
        <w:rPr>
          <w:rFonts w:ascii="Arial" w:eastAsia="Arial" w:hAnsi="Arial" w:cs="Arial"/>
          <w:color w:val="949290"/>
          <w:sz w:val="20"/>
          <w:szCs w:val="20"/>
          <w:lang w:val="es-CL"/>
        </w:rPr>
        <w:t>.</w:t>
      </w:r>
    </w:p>
    <w:p w14:paraId="3DB14090" w14:textId="77777777" w:rsidR="00143440" w:rsidRDefault="00143440" w:rsidP="00143440">
      <w:pPr>
        <w:pStyle w:val="Prrafodelista"/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5406A8FB" w14:textId="77777777" w:rsidR="00383D08" w:rsidRPr="00E456D8" w:rsidRDefault="00383D08" w:rsidP="00E456D8">
      <w:pPr>
        <w:pStyle w:val="Prrafodelista"/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1E8D88C4" w14:textId="77777777" w:rsidR="00383D08" w:rsidRDefault="00383D08" w:rsidP="00703F26">
      <w:pPr>
        <w:pStyle w:val="Prrafodelista"/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36C48A0A" w14:textId="77777777" w:rsidR="00383D08" w:rsidRDefault="00383D08" w:rsidP="00703F26">
      <w:pPr>
        <w:pStyle w:val="Prrafodelista"/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2CF07C5F" w14:textId="77777777" w:rsidR="00746E40" w:rsidRDefault="00703F26" w:rsidP="00703F26">
      <w:pPr>
        <w:pStyle w:val="Prrafodelista"/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  <w:r>
        <w:rPr>
          <w:rFonts w:ascii="Arial" w:eastAsia="Arial" w:hAnsi="Arial" w:cs="Arial"/>
          <w:color w:val="949290"/>
          <w:sz w:val="20"/>
          <w:szCs w:val="20"/>
          <w:lang w:val="es-CL"/>
        </w:rPr>
        <w:t xml:space="preserve"> </w:t>
      </w:r>
    </w:p>
    <w:p w14:paraId="20E02114" w14:textId="77777777" w:rsidR="00703F26" w:rsidRPr="00703F26" w:rsidRDefault="00703F26" w:rsidP="00703F26">
      <w:pPr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</w:pPr>
    </w:p>
    <w:p w14:paraId="5161CA91" w14:textId="77777777" w:rsidR="00703F26" w:rsidRPr="00746E40" w:rsidRDefault="00703F26" w:rsidP="00383D08">
      <w:pPr>
        <w:pStyle w:val="Prrafodelista"/>
        <w:spacing w:before="50" w:after="0" w:line="260" w:lineRule="atLeast"/>
        <w:ind w:right="207"/>
        <w:rPr>
          <w:rFonts w:ascii="Arial" w:eastAsia="Arial" w:hAnsi="Arial" w:cs="Arial"/>
          <w:color w:val="949290"/>
          <w:sz w:val="20"/>
          <w:szCs w:val="20"/>
          <w:lang w:val="es-CL"/>
        </w:rPr>
        <w:sectPr w:rsidR="00703F26" w:rsidRPr="00746E40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557" w:space="530"/>
            <w:col w:w="7713"/>
          </w:cols>
        </w:sectPr>
      </w:pPr>
    </w:p>
    <w:p w14:paraId="2FA4EF66" w14:textId="77777777" w:rsidR="00304724" w:rsidRDefault="00304724">
      <w:pPr>
        <w:spacing w:after="0" w:line="200" w:lineRule="exact"/>
        <w:rPr>
          <w:sz w:val="20"/>
          <w:szCs w:val="20"/>
          <w:lang w:val="es-CL"/>
        </w:rPr>
      </w:pPr>
    </w:p>
    <w:p w14:paraId="6580E3E9" w14:textId="77777777" w:rsidR="00304724" w:rsidRDefault="00304724">
      <w:pPr>
        <w:spacing w:after="0" w:line="200" w:lineRule="exact"/>
        <w:rPr>
          <w:sz w:val="20"/>
          <w:szCs w:val="20"/>
          <w:lang w:val="es-CL"/>
        </w:rPr>
      </w:pPr>
    </w:p>
    <w:p w14:paraId="1CB442E7" w14:textId="77777777" w:rsidR="00304724" w:rsidRDefault="00304724">
      <w:pPr>
        <w:spacing w:after="0" w:line="200" w:lineRule="exact"/>
        <w:rPr>
          <w:sz w:val="20"/>
          <w:szCs w:val="20"/>
          <w:lang w:val="es-CL"/>
        </w:rPr>
      </w:pPr>
    </w:p>
    <w:p w14:paraId="4A7768EA" w14:textId="77777777" w:rsidR="00304724" w:rsidRDefault="00304724">
      <w:pPr>
        <w:spacing w:after="0" w:line="200" w:lineRule="exact"/>
        <w:rPr>
          <w:sz w:val="20"/>
          <w:szCs w:val="20"/>
          <w:lang w:val="es-CL"/>
        </w:rPr>
      </w:pPr>
    </w:p>
    <w:p w14:paraId="6200C068" w14:textId="77777777" w:rsidR="000607BF" w:rsidRDefault="000607BF" w:rsidP="002F66EF">
      <w:pPr>
        <w:rPr>
          <w:sz w:val="20"/>
          <w:szCs w:val="20"/>
          <w:lang w:val="es-CL"/>
        </w:rPr>
      </w:pPr>
      <w:r>
        <w:rPr>
          <w:noProof/>
          <w:sz w:val="20"/>
          <w:szCs w:val="20"/>
          <w:lang w:val="es-CL" w:eastAsia="es-CL"/>
        </w:rPr>
        <w:lastRenderedPageBreak/>
        <w:drawing>
          <wp:inline distT="0" distB="0" distL="0" distR="0" wp14:anchorId="5D26DFB1" wp14:editId="37606217">
            <wp:extent cx="6219568" cy="880624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48036_10209084342776544_579791356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88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4918" w14:textId="77777777" w:rsidR="000607BF" w:rsidRDefault="000607BF" w:rsidP="000607BF">
      <w:pPr>
        <w:rPr>
          <w:sz w:val="20"/>
          <w:szCs w:val="20"/>
          <w:lang w:val="es-CL"/>
        </w:rPr>
      </w:pPr>
    </w:p>
    <w:p w14:paraId="711B0C76" w14:textId="77777777" w:rsidR="00CD0405" w:rsidRDefault="000607BF" w:rsidP="000607BF">
      <w:pPr>
        <w:tabs>
          <w:tab w:val="left" w:pos="1453"/>
        </w:tabs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ab/>
      </w:r>
    </w:p>
    <w:p w14:paraId="35B9F68A" w14:textId="77777777" w:rsidR="00CD0405" w:rsidRDefault="00CD0405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br w:type="page"/>
      </w:r>
    </w:p>
    <w:p w14:paraId="3A33E6B9" w14:textId="77777777" w:rsidR="00CD0405" w:rsidRDefault="000607BF" w:rsidP="000607BF">
      <w:pPr>
        <w:tabs>
          <w:tab w:val="left" w:pos="1453"/>
        </w:tabs>
        <w:rPr>
          <w:sz w:val="20"/>
          <w:szCs w:val="20"/>
          <w:lang w:val="es-CL"/>
        </w:rPr>
      </w:pPr>
      <w:r>
        <w:rPr>
          <w:noProof/>
          <w:sz w:val="20"/>
          <w:szCs w:val="20"/>
          <w:lang w:val="es-CL" w:eastAsia="es-CL"/>
        </w:rPr>
        <w:lastRenderedPageBreak/>
        <w:drawing>
          <wp:inline distT="0" distB="0" distL="0" distR="0" wp14:anchorId="079FEF90" wp14:editId="1DB62DAC">
            <wp:extent cx="6223000" cy="8807450"/>
            <wp:effectExtent l="0" t="0" r="635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1311_10209084342736543_311711211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88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11D5" w14:textId="77777777" w:rsidR="00CD0405" w:rsidRDefault="00CD0405">
      <w:pPr>
        <w:rPr>
          <w:sz w:val="20"/>
          <w:szCs w:val="20"/>
          <w:lang w:val="es-CL"/>
        </w:rPr>
      </w:pPr>
    </w:p>
    <w:sectPr w:rsidR="00CD0405" w:rsidSect="00634AF6">
      <w:type w:val="continuous"/>
      <w:pgSz w:w="11920" w:h="16840"/>
      <w:pgMar w:top="940" w:right="11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5626" w14:textId="77777777" w:rsidR="00772195" w:rsidRDefault="00772195" w:rsidP="00F3458A">
      <w:pPr>
        <w:spacing w:after="0" w:line="240" w:lineRule="auto"/>
      </w:pPr>
      <w:r>
        <w:separator/>
      </w:r>
    </w:p>
  </w:endnote>
  <w:endnote w:type="continuationSeparator" w:id="0">
    <w:p w14:paraId="7B3AE3AE" w14:textId="77777777" w:rsidR="00772195" w:rsidRDefault="00772195" w:rsidP="00F3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5170" w14:textId="77777777" w:rsidR="00772195" w:rsidRDefault="00772195" w:rsidP="00F3458A">
      <w:pPr>
        <w:spacing w:after="0" w:line="240" w:lineRule="auto"/>
      </w:pPr>
      <w:r>
        <w:separator/>
      </w:r>
    </w:p>
  </w:footnote>
  <w:footnote w:type="continuationSeparator" w:id="0">
    <w:p w14:paraId="360F0FF1" w14:textId="77777777" w:rsidR="00772195" w:rsidRDefault="00772195" w:rsidP="00F3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EAA"/>
    <w:multiLevelType w:val="hybridMultilevel"/>
    <w:tmpl w:val="4A7AB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2C8"/>
    <w:multiLevelType w:val="hybridMultilevel"/>
    <w:tmpl w:val="82A2E04E"/>
    <w:lvl w:ilvl="0" w:tplc="340A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abstractNum w:abstractNumId="2" w15:restartNumberingAfterBreak="0">
    <w:nsid w:val="087E0249"/>
    <w:multiLevelType w:val="hybridMultilevel"/>
    <w:tmpl w:val="D8362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5815"/>
    <w:multiLevelType w:val="hybridMultilevel"/>
    <w:tmpl w:val="BF9E8952"/>
    <w:lvl w:ilvl="0" w:tplc="340A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abstractNum w:abstractNumId="4" w15:restartNumberingAfterBreak="0">
    <w:nsid w:val="20E40A2E"/>
    <w:multiLevelType w:val="hybridMultilevel"/>
    <w:tmpl w:val="4F5E3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60D9"/>
    <w:multiLevelType w:val="hybridMultilevel"/>
    <w:tmpl w:val="504E5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7093"/>
    <w:multiLevelType w:val="hybridMultilevel"/>
    <w:tmpl w:val="2312D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1099"/>
    <w:multiLevelType w:val="hybridMultilevel"/>
    <w:tmpl w:val="02D8526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B45405"/>
    <w:multiLevelType w:val="hybridMultilevel"/>
    <w:tmpl w:val="395248AA"/>
    <w:lvl w:ilvl="0" w:tplc="340A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abstractNum w:abstractNumId="9" w15:restartNumberingAfterBreak="0">
    <w:nsid w:val="63B60FEC"/>
    <w:multiLevelType w:val="hybridMultilevel"/>
    <w:tmpl w:val="F858F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265"/>
    <w:multiLevelType w:val="hybridMultilevel"/>
    <w:tmpl w:val="0270E5DA"/>
    <w:lvl w:ilvl="0" w:tplc="340A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74C14F5C"/>
    <w:multiLevelType w:val="hybridMultilevel"/>
    <w:tmpl w:val="787C8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3D"/>
    <w:rsid w:val="000607BF"/>
    <w:rsid w:val="000C520A"/>
    <w:rsid w:val="000D69B3"/>
    <w:rsid w:val="00101A8B"/>
    <w:rsid w:val="00113414"/>
    <w:rsid w:val="00143440"/>
    <w:rsid w:val="002C5796"/>
    <w:rsid w:val="002D3EB3"/>
    <w:rsid w:val="002F06BA"/>
    <w:rsid w:val="002F66EF"/>
    <w:rsid w:val="00304724"/>
    <w:rsid w:val="00313C51"/>
    <w:rsid w:val="00383D08"/>
    <w:rsid w:val="003A3DA2"/>
    <w:rsid w:val="003C6535"/>
    <w:rsid w:val="00510B3D"/>
    <w:rsid w:val="00526F76"/>
    <w:rsid w:val="00565896"/>
    <w:rsid w:val="005973F8"/>
    <w:rsid w:val="00634AF6"/>
    <w:rsid w:val="006D10AE"/>
    <w:rsid w:val="00703F26"/>
    <w:rsid w:val="00715730"/>
    <w:rsid w:val="007211DC"/>
    <w:rsid w:val="00746E40"/>
    <w:rsid w:val="00772195"/>
    <w:rsid w:val="00783C87"/>
    <w:rsid w:val="00786A41"/>
    <w:rsid w:val="007B7AEF"/>
    <w:rsid w:val="0081151E"/>
    <w:rsid w:val="008B6158"/>
    <w:rsid w:val="009619A3"/>
    <w:rsid w:val="009E6D09"/>
    <w:rsid w:val="00A92201"/>
    <w:rsid w:val="00B468D3"/>
    <w:rsid w:val="00CD0405"/>
    <w:rsid w:val="00D11855"/>
    <w:rsid w:val="00DA1D5D"/>
    <w:rsid w:val="00E456D8"/>
    <w:rsid w:val="00EA6AAB"/>
    <w:rsid w:val="00EC4675"/>
    <w:rsid w:val="00EE6A82"/>
    <w:rsid w:val="00F3458A"/>
    <w:rsid w:val="00F865DA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E970"/>
  <w15:docId w15:val="{C92FB891-64B7-45B9-B18E-FB2F7F36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10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89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E6A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58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34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58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728A-3650-41C1-8D1C-E14C87B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esign_10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0</dc:title>
  <dc:creator>TRACID</dc:creator>
  <cp:lastModifiedBy>Alumno</cp:lastModifiedBy>
  <cp:revision>2</cp:revision>
  <cp:lastPrinted>2018-06-13T13:06:00Z</cp:lastPrinted>
  <dcterms:created xsi:type="dcterms:W3CDTF">2018-06-14T19:08:00Z</dcterms:created>
  <dcterms:modified xsi:type="dcterms:W3CDTF">2018-06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